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AD" w:rsidRPr="00057FDA" w:rsidRDefault="00D34C88" w:rsidP="00AA0EAD">
      <w:pPr>
        <w:pStyle w:val="a3"/>
        <w:rPr>
          <w:b/>
          <w:sz w:val="28"/>
        </w:rPr>
      </w:pPr>
      <w:r w:rsidRPr="00057FDA">
        <w:rPr>
          <w:b/>
          <w:sz w:val="28"/>
        </w:rPr>
        <w:t>С</w:t>
      </w:r>
      <w:r w:rsidR="009A606A">
        <w:rPr>
          <w:b/>
          <w:sz w:val="28"/>
        </w:rPr>
        <w:t xml:space="preserve">писок </w:t>
      </w:r>
      <w:r w:rsidR="0020584D">
        <w:rPr>
          <w:b/>
          <w:sz w:val="28"/>
        </w:rPr>
        <w:t>сельскохозяйственных предприятий</w:t>
      </w:r>
    </w:p>
    <w:p w:rsidR="001E07E4" w:rsidRPr="00057FDA" w:rsidRDefault="00925D04" w:rsidP="00AA0EAD">
      <w:pPr>
        <w:pStyle w:val="a3"/>
        <w:rPr>
          <w:b/>
          <w:sz w:val="28"/>
        </w:rPr>
      </w:pPr>
      <w:r w:rsidRPr="00057FDA">
        <w:rPr>
          <w:b/>
          <w:sz w:val="28"/>
        </w:rPr>
        <w:t>Пугаче</w:t>
      </w:r>
      <w:r w:rsidR="009A606A">
        <w:rPr>
          <w:b/>
          <w:sz w:val="28"/>
        </w:rPr>
        <w:t>вского муниципального района</w:t>
      </w:r>
    </w:p>
    <w:p w:rsidR="001E07E4" w:rsidRPr="00AA0EAD" w:rsidRDefault="001E07E4" w:rsidP="00AA0EAD">
      <w:pPr>
        <w:tabs>
          <w:tab w:val="left" w:pos="6660"/>
        </w:tabs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7"/>
      </w:tblGrid>
      <w:tr w:rsidR="00C916D6" w:rsidRPr="00AA0EAD" w:rsidTr="00E72462">
        <w:tc>
          <w:tcPr>
            <w:tcW w:w="567" w:type="dxa"/>
          </w:tcPr>
          <w:p w:rsidR="00C916D6" w:rsidRPr="00AA0EAD" w:rsidRDefault="00C916D6" w:rsidP="00AA0EAD">
            <w:pPr>
              <w:jc w:val="center"/>
            </w:pPr>
          </w:p>
        </w:tc>
        <w:tc>
          <w:tcPr>
            <w:tcW w:w="4111" w:type="dxa"/>
            <w:vAlign w:val="center"/>
          </w:tcPr>
          <w:p w:rsidR="00C916D6" w:rsidRPr="00AA0EAD" w:rsidRDefault="00C916D6" w:rsidP="00AA0EAD">
            <w:pPr>
              <w:jc w:val="center"/>
            </w:pPr>
            <w:r w:rsidRPr="00AA0EAD">
              <w:t>Наименование хозяйства</w:t>
            </w:r>
          </w:p>
        </w:tc>
        <w:tc>
          <w:tcPr>
            <w:tcW w:w="4677" w:type="dxa"/>
            <w:vAlign w:val="center"/>
          </w:tcPr>
          <w:p w:rsidR="00C916D6" w:rsidRPr="00AA0EAD" w:rsidRDefault="00C916D6" w:rsidP="00AA0EAD">
            <w:pPr>
              <w:pStyle w:val="1"/>
              <w:rPr>
                <w:sz w:val="24"/>
              </w:rPr>
            </w:pPr>
            <w:r w:rsidRPr="00AA0EAD">
              <w:rPr>
                <w:sz w:val="24"/>
              </w:rPr>
              <w:t>Ф.И.О. руководителя</w:t>
            </w:r>
          </w:p>
        </w:tc>
      </w:tr>
      <w:tr w:rsidR="00C95B27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27" w:rsidRDefault="00C95B27" w:rsidP="00AA0EAD">
            <w:pPr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27" w:rsidRPr="00AA0EAD" w:rsidRDefault="00C95B27" w:rsidP="00C916D6">
            <w:r>
              <w:t>ООО «Агропродук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27" w:rsidRPr="00AA0EAD" w:rsidRDefault="00C95B27" w:rsidP="00C916D6">
            <w:r>
              <w:t>Аракчеев Петр Александрович</w:t>
            </w:r>
          </w:p>
        </w:tc>
      </w:tr>
      <w:tr w:rsidR="008B4BAB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B" w:rsidRDefault="008B4BAB" w:rsidP="00AA0EAD">
            <w:pPr>
              <w:jc w:val="center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B" w:rsidRDefault="008B4BAB" w:rsidP="00C916D6">
            <w:r>
              <w:t>ООО «Адженд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B" w:rsidRPr="009B5031" w:rsidRDefault="009B5031" w:rsidP="00C916D6">
            <w:r>
              <w:t xml:space="preserve">Завадько </w:t>
            </w:r>
            <w:r w:rsidR="008F381F" w:rsidRPr="009B5031">
              <w:t>Юрий Але</w:t>
            </w:r>
            <w:r w:rsidR="00D46F3A">
              <w:t>к</w:t>
            </w:r>
            <w:r w:rsidR="008F381F" w:rsidRPr="009B5031">
              <w:t>сан</w:t>
            </w:r>
            <w:r w:rsidR="00D46F3A">
              <w:t>д</w:t>
            </w:r>
            <w:r w:rsidR="008F381F" w:rsidRPr="009B5031">
              <w:t>рович</w:t>
            </w:r>
          </w:p>
        </w:tc>
      </w:tr>
      <w:tr w:rsidR="009B5031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31" w:rsidRDefault="009B5031" w:rsidP="00AA0EAD">
            <w:pPr>
              <w:jc w:val="center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31" w:rsidRDefault="009B5031" w:rsidP="00C916D6">
            <w:r>
              <w:t>СПК Боброво-Гайски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31" w:rsidRPr="0025777E" w:rsidRDefault="0025777E" w:rsidP="00C916D6">
            <w:r w:rsidRPr="0025777E">
              <w:t>Янзигитов Наиль Мингалиевич</w:t>
            </w:r>
          </w:p>
        </w:tc>
      </w:tr>
      <w:tr w:rsidR="00DF69E0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0" w:rsidRDefault="00DF69E0" w:rsidP="00AA0EAD">
            <w:pPr>
              <w:jc w:val="center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0" w:rsidRDefault="00DF69E0" w:rsidP="00C916D6">
            <w:r>
              <w:t>ООО «Векто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0" w:rsidRPr="0025777E" w:rsidRDefault="00DF69E0" w:rsidP="00C916D6">
            <w:r>
              <w:t>Отверченко Сергей Иванович</w:t>
            </w:r>
          </w:p>
        </w:tc>
      </w:tr>
      <w:tr w:rsidR="006562BF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BF" w:rsidRDefault="006562BF" w:rsidP="00AA0EAD">
            <w:pPr>
              <w:jc w:val="center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BF" w:rsidRDefault="006562BF" w:rsidP="00C916D6">
            <w:r>
              <w:t>ООО «Заречно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BF" w:rsidRDefault="006562BF" w:rsidP="00C916D6">
            <w:r>
              <w:t>Барсков Андрей Владимирович</w:t>
            </w:r>
          </w:p>
        </w:tc>
      </w:tr>
      <w:tr w:rsidR="00C34898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98" w:rsidRDefault="00C34898" w:rsidP="00AA0EAD">
            <w:pPr>
              <w:jc w:val="center"/>
            </w:pPr>
            <w: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98" w:rsidRDefault="00C34898" w:rsidP="00C916D6">
            <w:r>
              <w:t>ООО «Золотой колос Поволжь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98" w:rsidRDefault="00C34898" w:rsidP="00C916D6">
            <w:r>
              <w:t>Долгополов Юрий Иванович</w:t>
            </w:r>
          </w:p>
        </w:tc>
      </w:tr>
      <w:tr w:rsidR="00A25B84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84" w:rsidRDefault="00A25B84" w:rsidP="00AA0EAD">
            <w:pPr>
              <w:jc w:val="center"/>
            </w:pPr>
            <w: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84" w:rsidRDefault="00A25B84" w:rsidP="00C916D6">
            <w:r>
              <w:t>СХА «Калинино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84" w:rsidRDefault="00A25B84" w:rsidP="00C916D6">
            <w:r>
              <w:t>Дудников Павел Александрович</w:t>
            </w:r>
          </w:p>
        </w:tc>
      </w:tr>
      <w:tr w:rsidR="001F2B09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09" w:rsidRDefault="001F2B09" w:rsidP="00AA0EAD">
            <w:pPr>
              <w:jc w:val="center"/>
            </w:pPr>
            <w: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09" w:rsidRDefault="001F2B09" w:rsidP="00C916D6">
            <w:r>
              <w:t>СА «Камеликска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09" w:rsidRDefault="0061060D" w:rsidP="00C916D6">
            <w:r>
              <w:t>Чуйков Вячеслав Михайлович</w:t>
            </w:r>
          </w:p>
        </w:tc>
      </w:tr>
      <w:tr w:rsidR="00E5124A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4A" w:rsidRDefault="00E5124A" w:rsidP="00AA0EAD">
            <w:pPr>
              <w:jc w:val="center"/>
            </w:pPr>
            <w: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4A" w:rsidRDefault="00E5124A" w:rsidP="00C916D6">
            <w:r>
              <w:t>СХА «Колос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4A" w:rsidRDefault="00E5124A" w:rsidP="00C916D6">
            <w:r>
              <w:t>Слуницин Сергей Михайлович</w:t>
            </w:r>
          </w:p>
        </w:tc>
      </w:tr>
      <w:tr w:rsidR="001A4D3D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D" w:rsidRDefault="001A4D3D" w:rsidP="00AA0EAD">
            <w:pPr>
              <w:jc w:val="center"/>
            </w:pPr>
            <w: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D" w:rsidRDefault="001A4D3D" w:rsidP="00C916D6">
            <w:r>
              <w:t>ООО «Краснореченско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D" w:rsidRDefault="00B06016" w:rsidP="00C916D6">
            <w:r>
              <w:t>Зибарев Андрей Александрович</w:t>
            </w:r>
          </w:p>
        </w:tc>
      </w:tr>
      <w:tr w:rsidR="00A67B54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54" w:rsidRDefault="00A67B54" w:rsidP="00AA0EAD">
            <w:pPr>
              <w:jc w:val="center"/>
            </w:pPr>
            <w: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54" w:rsidRDefault="00A67B54" w:rsidP="00C916D6">
            <w:r>
              <w:t>ООО «Любицко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54" w:rsidRDefault="00A67B54" w:rsidP="00C916D6">
            <w:r>
              <w:t>Голубев Сергей Николаевич</w:t>
            </w:r>
          </w:p>
        </w:tc>
      </w:tr>
      <w:tr w:rsidR="0034776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6" w:rsidRDefault="00347766" w:rsidP="00AA0EAD">
            <w:pPr>
              <w:jc w:val="center"/>
            </w:pPr>
            <w: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6" w:rsidRDefault="00347766" w:rsidP="00C916D6">
            <w:r>
              <w:t>ООО «Освобождени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6" w:rsidRDefault="00347766" w:rsidP="00C916D6">
            <w:r>
              <w:t>Занозин Александр Иванович</w:t>
            </w:r>
          </w:p>
        </w:tc>
      </w:tr>
      <w:tr w:rsidR="00942A80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0" w:rsidRDefault="00942A80" w:rsidP="00AA0EAD">
            <w:pPr>
              <w:jc w:val="center"/>
            </w:pPr>
            <w: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1E" w:rsidRDefault="00942A80" w:rsidP="00C916D6">
            <w:r>
              <w:t>ООО «Преображенско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0" w:rsidRDefault="00942A80" w:rsidP="00C916D6">
            <w:r>
              <w:t>Трофимов Владимир Александрович</w:t>
            </w:r>
          </w:p>
        </w:tc>
      </w:tr>
      <w:tr w:rsidR="00AA721E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1E" w:rsidRDefault="00AA721E" w:rsidP="00AA0EAD">
            <w:pPr>
              <w:jc w:val="center"/>
            </w:pPr>
            <w: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1E" w:rsidRDefault="00AA721E" w:rsidP="00C916D6">
            <w:r>
              <w:t>ООО «Агрофирма «Рубеж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1E" w:rsidRDefault="00AA721E" w:rsidP="00C916D6">
            <w:r>
              <w:t>Артемов Павел Александрович</w:t>
            </w:r>
          </w:p>
        </w:tc>
      </w:tr>
      <w:tr w:rsidR="00485F94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4" w:rsidRDefault="00485F94" w:rsidP="00AA0EAD">
            <w:pPr>
              <w:jc w:val="center"/>
            </w:pPr>
            <w: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4" w:rsidRDefault="00485F94" w:rsidP="00C916D6">
            <w:r>
              <w:t>ФГУП Россельхозакадемии «Солянско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4" w:rsidRDefault="00485F94" w:rsidP="00C916D6">
            <w:r>
              <w:t>Кандалов Виктор Анатольевич</w:t>
            </w:r>
          </w:p>
        </w:tc>
      </w:tr>
      <w:tr w:rsidR="00287CED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ED" w:rsidRDefault="00287CED" w:rsidP="00AA0EAD">
            <w:pPr>
              <w:jc w:val="center"/>
            </w:pPr>
            <w: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ED" w:rsidRDefault="00287CED" w:rsidP="00C916D6">
            <w:r>
              <w:t>ООО «ТД и К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ED" w:rsidRDefault="00287CED" w:rsidP="00C916D6">
            <w:r>
              <w:t>Таран Виктор Федорович</w:t>
            </w:r>
          </w:p>
        </w:tc>
      </w:tr>
      <w:tr w:rsidR="00B14D7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76" w:rsidRDefault="00B14D76" w:rsidP="00AA0EAD">
            <w:pPr>
              <w:jc w:val="center"/>
            </w:pPr>
            <w: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76" w:rsidRDefault="00B14D76" w:rsidP="00C916D6">
            <w:r>
              <w:t>СХА «Урожа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76" w:rsidRDefault="00B14D76" w:rsidP="00C916D6">
            <w:r>
              <w:t>Лопатин Василий Викторович</w:t>
            </w:r>
          </w:p>
        </w:tc>
      </w:tr>
      <w:tr w:rsidR="00093609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09" w:rsidRDefault="00093609" w:rsidP="00AA0EAD">
            <w:pPr>
              <w:jc w:val="center"/>
            </w:pPr>
            <w: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09" w:rsidRDefault="00093609" w:rsidP="00C916D6">
            <w:r w:rsidRPr="00AA0EAD">
              <w:t xml:space="preserve">ИП глава КФХ </w:t>
            </w:r>
            <w:r>
              <w:t>Андреев А.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09" w:rsidRDefault="00093609" w:rsidP="00C916D6">
            <w:r>
              <w:t>Андреев Алексей Станиславович</w:t>
            </w:r>
          </w:p>
        </w:tc>
      </w:tr>
      <w:tr w:rsidR="007B1475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AA0EAD">
            <w:pPr>
              <w:jc w:val="center"/>
            </w:pPr>
            <w:r>
              <w:t>1</w:t>
            </w:r>
            <w:r w:rsidR="00093609"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C916D6">
            <w:r w:rsidRPr="00AA0EAD">
              <w:t>ИП глава КФХ Акименко А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C916D6">
            <w:r w:rsidRPr="00AA0EAD">
              <w:t>Акименко Алексей Николаевич</w:t>
            </w:r>
          </w:p>
        </w:tc>
      </w:tr>
      <w:tr w:rsidR="007B1475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C916D6">
            <w:r>
              <w:t>2</w:t>
            </w:r>
            <w:r w:rsidR="00B361DF">
              <w:t>0.</w:t>
            </w:r>
          </w:p>
        </w:tc>
        <w:tc>
          <w:tcPr>
            <w:tcW w:w="4111" w:type="dxa"/>
          </w:tcPr>
          <w:p w:rsidR="007B1475" w:rsidRPr="00AA0EAD" w:rsidRDefault="00B361DF" w:rsidP="00C916D6">
            <w:r>
              <w:t xml:space="preserve">ИП </w:t>
            </w:r>
            <w:r w:rsidR="007B1475" w:rsidRPr="00AA0EAD">
              <w:t>глава КФХ Акиров А.М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Акиров Аскат Маликович</w:t>
            </w:r>
          </w:p>
        </w:tc>
      </w:tr>
      <w:tr w:rsidR="007B1475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Default="00331066" w:rsidP="00C916D6">
            <w:r>
              <w:t>21.</w:t>
            </w:r>
          </w:p>
        </w:tc>
        <w:tc>
          <w:tcPr>
            <w:tcW w:w="4111" w:type="dxa"/>
          </w:tcPr>
          <w:p w:rsidR="007B1475" w:rsidRPr="00AA0EAD" w:rsidRDefault="006646DE" w:rsidP="008D2874">
            <w:r>
              <w:t xml:space="preserve">ИП </w:t>
            </w:r>
            <w:r w:rsidR="007B1475" w:rsidRPr="00AA0EAD">
              <w:t xml:space="preserve">глава КФХ Акиров </w:t>
            </w:r>
            <w:r w:rsidR="007B1475">
              <w:t>Р.Т</w:t>
            </w:r>
          </w:p>
        </w:tc>
        <w:tc>
          <w:tcPr>
            <w:tcW w:w="4677" w:type="dxa"/>
          </w:tcPr>
          <w:p w:rsidR="007B1475" w:rsidRPr="00AA0EAD" w:rsidRDefault="007B1475" w:rsidP="00C916D6">
            <w:r>
              <w:t>Акиров Ралиф Таврат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331066" w:rsidP="00C916D6">
            <w:r>
              <w:t>22.</w:t>
            </w:r>
          </w:p>
        </w:tc>
        <w:tc>
          <w:tcPr>
            <w:tcW w:w="4111" w:type="dxa"/>
          </w:tcPr>
          <w:p w:rsidR="007B1475" w:rsidRPr="00AA0EAD" w:rsidRDefault="00331066" w:rsidP="00C916D6">
            <w:r>
              <w:t xml:space="preserve">ИП </w:t>
            </w:r>
            <w:r w:rsidR="00760A60">
              <w:t>глава КФХ Арапов</w:t>
            </w:r>
            <w:r w:rsidR="007B1475" w:rsidRPr="00AA0EAD">
              <w:t xml:space="preserve"> А.Г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Арапов Андрей Григорье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BF16F7" w:rsidP="00C916D6">
            <w:r>
              <w:t>23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КФХ Арапова Г.А. «Надежда»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Арапова Вера Григорьевна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BF16F7" w:rsidP="00C916D6">
            <w:r>
              <w:t>24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Байсалямов З.Б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Байсалямов Зариф Батырхан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BF16F7" w:rsidP="00C916D6">
            <w:r>
              <w:t>25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КФХ «Вольное» Балалаева М.С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Балалаев Александр Михайл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E27B59" w:rsidP="00C916D6">
            <w:r>
              <w:t>26.</w:t>
            </w:r>
          </w:p>
        </w:tc>
        <w:tc>
          <w:tcPr>
            <w:tcW w:w="4111" w:type="dxa"/>
          </w:tcPr>
          <w:p w:rsidR="007B1475" w:rsidRPr="00AA0EAD" w:rsidRDefault="00E27B59" w:rsidP="00C916D6">
            <w:r>
              <w:t xml:space="preserve">ИП </w:t>
            </w:r>
            <w:r w:rsidR="00760A60">
              <w:t>глава КФХ Башилов</w:t>
            </w:r>
            <w:r w:rsidR="007B1475" w:rsidRPr="00AA0EAD">
              <w:t xml:space="preserve"> В.В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Башилов Владимир Василье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DC16F6" w:rsidP="00C916D6">
            <w:r>
              <w:t>27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Биняев Р.К</w:t>
            </w:r>
          </w:p>
        </w:tc>
        <w:tc>
          <w:tcPr>
            <w:tcW w:w="4677" w:type="dxa"/>
          </w:tcPr>
          <w:p w:rsidR="007B1475" w:rsidRPr="002B3912" w:rsidRDefault="007B1475" w:rsidP="00C916D6">
            <w:r w:rsidRPr="002B3912">
              <w:t>Биняев</w:t>
            </w:r>
            <w:r w:rsidR="00CB5EBB" w:rsidRPr="002B3912">
              <w:t xml:space="preserve"> </w:t>
            </w:r>
            <w:r w:rsidR="002B3912">
              <w:t>Рамиль Камилье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DC16F6" w:rsidP="00C916D6">
            <w:r>
              <w:t>28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Букатов С.А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Букатов Сергей Александ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C51E1D" w:rsidP="00C916D6">
            <w:r>
              <w:t>29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 xml:space="preserve">ИП глава КФХ Васин </w:t>
            </w:r>
            <w:r>
              <w:t>В</w:t>
            </w:r>
            <w:r w:rsidRPr="00AA0EAD">
              <w:t>.И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 xml:space="preserve">Васин </w:t>
            </w:r>
            <w:r>
              <w:t xml:space="preserve">Владимир </w:t>
            </w:r>
            <w:r w:rsidRPr="00AA0EAD">
              <w:t>Иван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5F0C17" w:rsidP="00C916D6">
            <w:r>
              <w:t>30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 xml:space="preserve">ИП глава КФХ Васин </w:t>
            </w:r>
            <w:r>
              <w:t>И.А.</w:t>
            </w:r>
          </w:p>
        </w:tc>
        <w:tc>
          <w:tcPr>
            <w:tcW w:w="4677" w:type="dxa"/>
          </w:tcPr>
          <w:p w:rsidR="007B1475" w:rsidRPr="00CB5EBB" w:rsidRDefault="007B1475" w:rsidP="00C916D6">
            <w:r w:rsidRPr="00CB5EBB">
              <w:t xml:space="preserve">Васин Иван </w:t>
            </w:r>
            <w:r w:rsidR="00CB5EBB" w:rsidRPr="00CB5EBB">
              <w:t>Александ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5F0C17" w:rsidP="00C916D6">
            <w:r>
              <w:t>31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Веденеев А.В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Веденеев Андрей Валентин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AF1020" w:rsidP="00C916D6">
            <w:r>
              <w:t>32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Воронин С.А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Воронин Сергей Александ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B361E8" w:rsidP="00C916D6">
            <w:r>
              <w:t>33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Галикберова Г.Б.</w:t>
            </w:r>
          </w:p>
        </w:tc>
        <w:tc>
          <w:tcPr>
            <w:tcW w:w="4677" w:type="dxa"/>
          </w:tcPr>
          <w:p w:rsidR="007B1475" w:rsidRDefault="007B1475" w:rsidP="00C916D6">
            <w:r>
              <w:t>Галикберова Гулия Батырхановна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45753F" w:rsidP="00C916D6">
            <w:r>
              <w:t>34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>Галимов Р.Р.</w:t>
            </w:r>
          </w:p>
        </w:tc>
        <w:tc>
          <w:tcPr>
            <w:tcW w:w="4677" w:type="dxa"/>
          </w:tcPr>
          <w:p w:rsidR="007B1475" w:rsidRPr="00AA0EAD" w:rsidRDefault="007B1475" w:rsidP="00C916D6">
            <w:r>
              <w:t>Галимов Рамиль Рушан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FA737E" w:rsidP="00C916D6">
            <w:r>
              <w:t>35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Гордиенко Г.И.</w:t>
            </w:r>
          </w:p>
        </w:tc>
        <w:tc>
          <w:tcPr>
            <w:tcW w:w="4677" w:type="dxa"/>
          </w:tcPr>
          <w:p w:rsidR="007B1475" w:rsidRPr="00FD2E79" w:rsidRDefault="007B1475" w:rsidP="00C916D6">
            <w:r w:rsidRPr="00FD2E79">
              <w:t>Гордиенко Галина Ивановна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E01395" w:rsidP="00C916D6">
            <w:r>
              <w:t>36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Грачев А.Н.</w:t>
            </w:r>
          </w:p>
        </w:tc>
        <w:tc>
          <w:tcPr>
            <w:tcW w:w="4677" w:type="dxa"/>
          </w:tcPr>
          <w:p w:rsidR="007B1475" w:rsidRPr="00AA0EAD" w:rsidRDefault="007B1475" w:rsidP="00C916D6">
            <w:r>
              <w:t>Грачев Алексей Николае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1B676A" w:rsidP="00C916D6">
            <w:r>
              <w:t>37.</w:t>
            </w:r>
          </w:p>
        </w:tc>
        <w:tc>
          <w:tcPr>
            <w:tcW w:w="4111" w:type="dxa"/>
          </w:tcPr>
          <w:p w:rsidR="007B1475" w:rsidRPr="00AA0EAD" w:rsidRDefault="007B1475" w:rsidP="00B905FE">
            <w:r w:rsidRPr="00AA0EAD">
              <w:t>КХ Грипич М</w:t>
            </w:r>
            <w:r>
              <w:t>.</w:t>
            </w:r>
            <w:r w:rsidRPr="00AA0EAD">
              <w:t xml:space="preserve"> И</w:t>
            </w:r>
            <w:r>
              <w:t>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Грипич Михаил Иван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5B08BF" w:rsidP="00C916D6">
            <w:r>
              <w:t>38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Губанов Ю.М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Губанов Юрий Михайл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C61207" w:rsidP="00C916D6">
            <w:r>
              <w:t>39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Гузев А.А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Гузев Андрей Александ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C61207" w:rsidP="00C916D6">
            <w:r>
              <w:t>40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Долбилин В.В.</w:t>
            </w:r>
          </w:p>
        </w:tc>
        <w:tc>
          <w:tcPr>
            <w:tcW w:w="4677" w:type="dxa"/>
          </w:tcPr>
          <w:p w:rsidR="007B1475" w:rsidRPr="00AA0EAD" w:rsidRDefault="007B1475" w:rsidP="00C916D6">
            <w:r>
              <w:t>Долбилин Владимир Владими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C61207" w:rsidP="00C916D6">
            <w:r>
              <w:t>41.</w:t>
            </w:r>
          </w:p>
        </w:tc>
        <w:tc>
          <w:tcPr>
            <w:tcW w:w="4111" w:type="dxa"/>
          </w:tcPr>
          <w:p w:rsidR="007B1475" w:rsidRPr="00AA0EAD" w:rsidRDefault="00827FBB" w:rsidP="00C916D6">
            <w:r>
              <w:t xml:space="preserve">ИП </w:t>
            </w:r>
            <w:r w:rsidR="007B1475" w:rsidRPr="00AA0EAD">
              <w:t>глава КФХ Долбилин М.В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Долбилин Максим Владими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6E5931" w:rsidP="00C916D6">
            <w:r>
              <w:t>42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Дременков В.В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Дременков Валентин Викто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6E5931" w:rsidP="00C916D6">
            <w:r>
              <w:t>43.</w:t>
            </w:r>
          </w:p>
        </w:tc>
        <w:tc>
          <w:tcPr>
            <w:tcW w:w="4111" w:type="dxa"/>
          </w:tcPr>
          <w:p w:rsidR="007B1475" w:rsidRPr="00AA0EAD" w:rsidRDefault="00700BC0" w:rsidP="00C916D6">
            <w:r w:rsidRPr="00AA0EAD">
              <w:t xml:space="preserve">ИП глава </w:t>
            </w:r>
            <w:r w:rsidR="007B1475" w:rsidRPr="00AA0EAD">
              <w:t>КФХ Дундин С.А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Дундин Сергей Алексее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3B346D" w:rsidP="00C916D6">
            <w:r>
              <w:t>44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Елисов В.И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Елисов Владимир Иван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E54653" w:rsidP="00C916D6">
            <w:r>
              <w:t>45.</w:t>
            </w:r>
          </w:p>
        </w:tc>
        <w:tc>
          <w:tcPr>
            <w:tcW w:w="4111" w:type="dxa"/>
          </w:tcPr>
          <w:p w:rsidR="007B1475" w:rsidRPr="00AA0EAD" w:rsidRDefault="003B346D" w:rsidP="00C916D6">
            <w:r>
              <w:t>ИП глава КФХ Измайлов Р.</w:t>
            </w:r>
            <w:r w:rsidR="007B1475" w:rsidRPr="00AA0EAD">
              <w:t>Р.</w:t>
            </w:r>
          </w:p>
        </w:tc>
        <w:tc>
          <w:tcPr>
            <w:tcW w:w="4677" w:type="dxa"/>
          </w:tcPr>
          <w:p w:rsidR="007B1475" w:rsidRPr="00AA0EAD" w:rsidRDefault="003B346D" w:rsidP="00C916D6">
            <w:r>
              <w:t xml:space="preserve">Измайлов Рифкатъ </w:t>
            </w:r>
            <w:r w:rsidR="007B1475" w:rsidRPr="00AA0EAD">
              <w:t>Рашит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E54653" w:rsidP="00C916D6">
            <w:r>
              <w:t>46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Иконников А.В.</w:t>
            </w:r>
          </w:p>
        </w:tc>
        <w:tc>
          <w:tcPr>
            <w:tcW w:w="4677" w:type="dxa"/>
          </w:tcPr>
          <w:p w:rsidR="007B1475" w:rsidRPr="00AA0EAD" w:rsidRDefault="007B1475" w:rsidP="00C916D6">
            <w:r>
              <w:t>Иконников Андрей Владими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E54653" w:rsidP="00C916D6">
            <w:r>
              <w:t>47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Исламов Ф.М.</w:t>
            </w:r>
          </w:p>
        </w:tc>
        <w:tc>
          <w:tcPr>
            <w:tcW w:w="4677" w:type="dxa"/>
          </w:tcPr>
          <w:p w:rsidR="007B1475" w:rsidRPr="00AA0EAD" w:rsidRDefault="001E4D13" w:rsidP="00C916D6">
            <w:r>
              <w:t>Исламов Фахраддин Мейхош</w:t>
            </w:r>
            <w:r w:rsidR="007B1475">
              <w:t xml:space="preserve"> оглы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E54653" w:rsidP="00C916D6">
            <w:r>
              <w:lastRenderedPageBreak/>
              <w:t>48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Исмакова Н.А.</w:t>
            </w:r>
          </w:p>
        </w:tc>
        <w:tc>
          <w:tcPr>
            <w:tcW w:w="4677" w:type="dxa"/>
          </w:tcPr>
          <w:p w:rsidR="007B1475" w:rsidRPr="00AA0EAD" w:rsidRDefault="008E0D8D" w:rsidP="00C916D6">
            <w:r>
              <w:t>Исмакова Нургане</w:t>
            </w:r>
            <w:r w:rsidR="007B1475" w:rsidRPr="00AA0EAD">
              <w:t>н Абухановна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E54653" w:rsidP="00C916D6">
            <w:r>
              <w:t>49.</w:t>
            </w:r>
          </w:p>
        </w:tc>
        <w:tc>
          <w:tcPr>
            <w:tcW w:w="4111" w:type="dxa"/>
          </w:tcPr>
          <w:p w:rsidR="007B1475" w:rsidRPr="00AA0EAD" w:rsidRDefault="008D00E5" w:rsidP="00C916D6">
            <w:r>
              <w:t>ИП глава КФХ Капаев Р.А</w:t>
            </w:r>
            <w:r w:rsidR="007B1475" w:rsidRPr="00AA0EAD">
              <w:t>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 xml:space="preserve">Капаев </w:t>
            </w:r>
            <w:r w:rsidR="008D00E5">
              <w:t>Роман Андрее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E54653" w:rsidP="00C916D6">
            <w:r>
              <w:t>50.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Кириленко А.П.</w:t>
            </w:r>
          </w:p>
        </w:tc>
        <w:tc>
          <w:tcPr>
            <w:tcW w:w="4677" w:type="dxa"/>
          </w:tcPr>
          <w:p w:rsidR="007B1475" w:rsidRPr="00AA0EAD" w:rsidRDefault="007B1475" w:rsidP="00C916D6">
            <w:r>
              <w:t>Кириленко Антон Петрович</w:t>
            </w:r>
          </w:p>
        </w:tc>
      </w:tr>
      <w:tr w:rsidR="00E54653" w:rsidRPr="00AA0EAD" w:rsidTr="00E72462">
        <w:tc>
          <w:tcPr>
            <w:tcW w:w="567" w:type="dxa"/>
          </w:tcPr>
          <w:p w:rsidR="00E54653" w:rsidRDefault="00E54653" w:rsidP="00406FBE">
            <w:r>
              <w:t>51</w:t>
            </w:r>
            <w:r>
              <w:t>.</w:t>
            </w:r>
          </w:p>
        </w:tc>
        <w:tc>
          <w:tcPr>
            <w:tcW w:w="4111" w:type="dxa"/>
          </w:tcPr>
          <w:p w:rsidR="00E54653" w:rsidRPr="00AA0EAD" w:rsidRDefault="00E54653" w:rsidP="00406FBE">
            <w:r w:rsidRPr="00AA0EAD">
              <w:t>ИП глава КФХ</w:t>
            </w:r>
            <w:r>
              <w:t xml:space="preserve"> Кожемякин В.А.</w:t>
            </w:r>
          </w:p>
        </w:tc>
        <w:tc>
          <w:tcPr>
            <w:tcW w:w="4677" w:type="dxa"/>
          </w:tcPr>
          <w:p w:rsidR="00E54653" w:rsidRDefault="00E54653" w:rsidP="00C916D6">
            <w:r>
              <w:t>Кожемякин Виталий Александрович</w:t>
            </w:r>
          </w:p>
        </w:tc>
      </w:tr>
      <w:tr w:rsidR="00D81E07" w:rsidRPr="00AA0EAD" w:rsidTr="00E72462">
        <w:tc>
          <w:tcPr>
            <w:tcW w:w="567" w:type="dxa"/>
          </w:tcPr>
          <w:p w:rsidR="00D81E07" w:rsidRDefault="00D81E07" w:rsidP="00406FBE">
            <w:r>
              <w:t>52.</w:t>
            </w:r>
          </w:p>
        </w:tc>
        <w:tc>
          <w:tcPr>
            <w:tcW w:w="4111" w:type="dxa"/>
          </w:tcPr>
          <w:p w:rsidR="00D81E07" w:rsidRPr="00AA0EAD" w:rsidRDefault="00D81E07" w:rsidP="00406FBE">
            <w:r>
              <w:t>КХ «Колос»</w:t>
            </w:r>
          </w:p>
        </w:tc>
        <w:tc>
          <w:tcPr>
            <w:tcW w:w="4677" w:type="dxa"/>
          </w:tcPr>
          <w:p w:rsidR="00D81E07" w:rsidRDefault="00EE4FE1" w:rsidP="00C916D6">
            <w:r>
              <w:t>Юрьева Анастасия Игоревна</w:t>
            </w:r>
          </w:p>
        </w:tc>
      </w:tr>
      <w:tr w:rsidR="00E54653" w:rsidRPr="00AA0EAD" w:rsidTr="00E72462">
        <w:tc>
          <w:tcPr>
            <w:tcW w:w="567" w:type="dxa"/>
          </w:tcPr>
          <w:p w:rsidR="00E54653" w:rsidRPr="00AA0EAD" w:rsidRDefault="00827A1F" w:rsidP="00C916D6">
            <w:r>
              <w:t>53</w:t>
            </w:r>
            <w:r w:rsidR="007F5F69">
              <w:t>.</w:t>
            </w:r>
          </w:p>
        </w:tc>
        <w:tc>
          <w:tcPr>
            <w:tcW w:w="4111" w:type="dxa"/>
          </w:tcPr>
          <w:p w:rsidR="00E54653" w:rsidRPr="00AA0EAD" w:rsidRDefault="00E54653" w:rsidP="00C916D6">
            <w:r w:rsidRPr="00AA0EAD">
              <w:t>ИП глава КФХ Коннов И.П.</w:t>
            </w:r>
          </w:p>
        </w:tc>
        <w:tc>
          <w:tcPr>
            <w:tcW w:w="4677" w:type="dxa"/>
          </w:tcPr>
          <w:p w:rsidR="00E54653" w:rsidRPr="00AA0EAD" w:rsidRDefault="00E54653" w:rsidP="00C916D6">
            <w:r w:rsidRPr="00AA0EAD">
              <w:t>Коннов Игорь Петрович</w:t>
            </w:r>
          </w:p>
        </w:tc>
      </w:tr>
      <w:tr w:rsidR="00E54653" w:rsidRPr="00AA0EAD" w:rsidTr="00E72462">
        <w:tc>
          <w:tcPr>
            <w:tcW w:w="567" w:type="dxa"/>
          </w:tcPr>
          <w:p w:rsidR="00E54653" w:rsidRPr="00AA0EAD" w:rsidRDefault="00827A1F" w:rsidP="00C916D6">
            <w:r>
              <w:t>54</w:t>
            </w:r>
            <w:r w:rsidR="00BF041C">
              <w:t>.</w:t>
            </w:r>
          </w:p>
        </w:tc>
        <w:tc>
          <w:tcPr>
            <w:tcW w:w="4111" w:type="dxa"/>
          </w:tcPr>
          <w:p w:rsidR="00E54653" w:rsidRPr="00AA0EAD" w:rsidRDefault="0024585E" w:rsidP="00C916D6">
            <w:r>
              <w:t>ИП глава КФХ Краснов Д.С</w:t>
            </w:r>
            <w:r w:rsidR="00E54653" w:rsidRPr="00AA0EAD">
              <w:t>.</w:t>
            </w:r>
          </w:p>
        </w:tc>
        <w:tc>
          <w:tcPr>
            <w:tcW w:w="4677" w:type="dxa"/>
          </w:tcPr>
          <w:p w:rsidR="00E54653" w:rsidRPr="00AA0EAD" w:rsidRDefault="00E54653" w:rsidP="00C916D6">
            <w:r>
              <w:t>Краснов</w:t>
            </w:r>
            <w:r w:rsidR="0024585E">
              <w:t xml:space="preserve"> Денис Сергеевич</w:t>
            </w:r>
          </w:p>
        </w:tc>
      </w:tr>
      <w:tr w:rsidR="00E54653" w:rsidRPr="00AA0EAD" w:rsidTr="00E72462">
        <w:tc>
          <w:tcPr>
            <w:tcW w:w="567" w:type="dxa"/>
          </w:tcPr>
          <w:p w:rsidR="00E54653" w:rsidRDefault="00827A1F" w:rsidP="00C916D6">
            <w:r>
              <w:t>55</w:t>
            </w:r>
            <w:r w:rsidR="00BF041C">
              <w:t>.</w:t>
            </w:r>
          </w:p>
        </w:tc>
        <w:tc>
          <w:tcPr>
            <w:tcW w:w="4111" w:type="dxa"/>
          </w:tcPr>
          <w:p w:rsidR="00E54653" w:rsidRPr="00AA0EAD" w:rsidRDefault="00E54653" w:rsidP="00C916D6">
            <w:r w:rsidRPr="00AA0EAD">
              <w:t>ИП глава КФХ</w:t>
            </w:r>
            <w:r w:rsidR="00D256D6">
              <w:t xml:space="preserve"> Кузнецов М.В</w:t>
            </w:r>
            <w:r>
              <w:t>.</w:t>
            </w:r>
          </w:p>
        </w:tc>
        <w:tc>
          <w:tcPr>
            <w:tcW w:w="4677" w:type="dxa"/>
          </w:tcPr>
          <w:p w:rsidR="00E54653" w:rsidRDefault="00E54653" w:rsidP="00C916D6">
            <w:r>
              <w:t xml:space="preserve">Кузнецов </w:t>
            </w:r>
            <w:r w:rsidR="00D256D6">
              <w:t>Михаил Васильевич</w:t>
            </w:r>
          </w:p>
        </w:tc>
      </w:tr>
      <w:tr w:rsidR="00580A4A" w:rsidRPr="00AA0EAD" w:rsidTr="00E72462">
        <w:tc>
          <w:tcPr>
            <w:tcW w:w="567" w:type="dxa"/>
          </w:tcPr>
          <w:p w:rsidR="00580A4A" w:rsidRDefault="00827A1F" w:rsidP="00C916D6">
            <w:r>
              <w:t>56</w:t>
            </w:r>
            <w:r w:rsidR="00580A4A">
              <w:t>.</w:t>
            </w:r>
          </w:p>
        </w:tc>
        <w:tc>
          <w:tcPr>
            <w:tcW w:w="4111" w:type="dxa"/>
          </w:tcPr>
          <w:p w:rsidR="00580A4A" w:rsidRPr="00AA0EAD" w:rsidRDefault="00580A4A" w:rsidP="00406FBE">
            <w:r w:rsidRPr="00AA0EAD">
              <w:t>ИП глава КФХ</w:t>
            </w:r>
            <w:r>
              <w:t xml:space="preserve"> Кузнецов П.В.</w:t>
            </w:r>
          </w:p>
        </w:tc>
        <w:tc>
          <w:tcPr>
            <w:tcW w:w="4677" w:type="dxa"/>
          </w:tcPr>
          <w:p w:rsidR="00580A4A" w:rsidRDefault="00580A4A" w:rsidP="00406FBE">
            <w:r>
              <w:t xml:space="preserve">Кузнецов </w:t>
            </w:r>
            <w:r>
              <w:t>Петр Владимирович</w:t>
            </w:r>
          </w:p>
        </w:tc>
      </w:tr>
      <w:tr w:rsidR="00580A4A" w:rsidRPr="00AA0EAD" w:rsidTr="00E72462">
        <w:tc>
          <w:tcPr>
            <w:tcW w:w="567" w:type="dxa"/>
          </w:tcPr>
          <w:p w:rsidR="00580A4A" w:rsidRDefault="00827A1F" w:rsidP="00C916D6">
            <w:r>
              <w:t>57</w:t>
            </w:r>
            <w:r w:rsidR="00580A4A">
              <w:t>.</w:t>
            </w:r>
          </w:p>
        </w:tc>
        <w:tc>
          <w:tcPr>
            <w:tcW w:w="4111" w:type="dxa"/>
          </w:tcPr>
          <w:p w:rsidR="00580A4A" w:rsidRPr="00AA0EAD" w:rsidRDefault="00580A4A" w:rsidP="00C916D6">
            <w:r w:rsidRPr="00AA0EAD">
              <w:t>ИП глава КФХ</w:t>
            </w:r>
            <w:r>
              <w:t xml:space="preserve"> Куликов В.Н.</w:t>
            </w:r>
          </w:p>
        </w:tc>
        <w:tc>
          <w:tcPr>
            <w:tcW w:w="4677" w:type="dxa"/>
          </w:tcPr>
          <w:p w:rsidR="00580A4A" w:rsidRPr="000D25DB" w:rsidRDefault="00580A4A" w:rsidP="00C916D6">
            <w:r w:rsidRPr="000D25DB">
              <w:t>Куликов Вячеслав Николаевич</w:t>
            </w:r>
          </w:p>
        </w:tc>
      </w:tr>
      <w:tr w:rsidR="00580A4A" w:rsidRPr="00AA0EAD" w:rsidTr="00E72462">
        <w:tc>
          <w:tcPr>
            <w:tcW w:w="567" w:type="dxa"/>
          </w:tcPr>
          <w:p w:rsidR="00580A4A" w:rsidRPr="00AA0EAD" w:rsidRDefault="00CB2767" w:rsidP="00C916D6">
            <w:r>
              <w:t>60.</w:t>
            </w:r>
          </w:p>
        </w:tc>
        <w:tc>
          <w:tcPr>
            <w:tcW w:w="4111" w:type="dxa"/>
          </w:tcPr>
          <w:p w:rsidR="00580A4A" w:rsidRPr="00AA0EAD" w:rsidRDefault="00580A4A" w:rsidP="00790BBD">
            <w:r w:rsidRPr="00AA0EAD">
              <w:t xml:space="preserve">ИП глава КФХ </w:t>
            </w:r>
            <w:r>
              <w:t>Лях М.А.</w:t>
            </w:r>
          </w:p>
        </w:tc>
        <w:tc>
          <w:tcPr>
            <w:tcW w:w="4677" w:type="dxa"/>
          </w:tcPr>
          <w:p w:rsidR="00580A4A" w:rsidRPr="00AA0EAD" w:rsidRDefault="00580A4A" w:rsidP="00C916D6">
            <w:r>
              <w:t>Лях Марина Александровна</w:t>
            </w:r>
          </w:p>
        </w:tc>
      </w:tr>
      <w:tr w:rsidR="00580A4A" w:rsidRPr="00AA0EAD" w:rsidTr="00E72462">
        <w:tc>
          <w:tcPr>
            <w:tcW w:w="567" w:type="dxa"/>
          </w:tcPr>
          <w:p w:rsidR="00580A4A" w:rsidRDefault="000E28B8" w:rsidP="00C916D6">
            <w:r>
              <w:t>61.</w:t>
            </w:r>
          </w:p>
        </w:tc>
        <w:tc>
          <w:tcPr>
            <w:tcW w:w="4111" w:type="dxa"/>
          </w:tcPr>
          <w:p w:rsidR="00580A4A" w:rsidRPr="00AA0EAD" w:rsidRDefault="00580A4A" w:rsidP="000D25DB">
            <w:r>
              <w:t>КХ Маштаков</w:t>
            </w:r>
            <w:r w:rsidR="000E28B8">
              <w:t>а</w:t>
            </w:r>
            <w:r>
              <w:t xml:space="preserve"> А.И.</w:t>
            </w:r>
          </w:p>
        </w:tc>
        <w:tc>
          <w:tcPr>
            <w:tcW w:w="4677" w:type="dxa"/>
          </w:tcPr>
          <w:p w:rsidR="00580A4A" w:rsidRPr="00AA0EAD" w:rsidRDefault="00580A4A" w:rsidP="000D25DB">
            <w:r>
              <w:t>Маштаков Алексей Иванович</w:t>
            </w:r>
          </w:p>
        </w:tc>
      </w:tr>
      <w:tr w:rsidR="00700BC0" w:rsidRPr="00AA0EAD" w:rsidTr="00E72462">
        <w:tc>
          <w:tcPr>
            <w:tcW w:w="567" w:type="dxa"/>
          </w:tcPr>
          <w:p w:rsidR="00700BC0" w:rsidRDefault="00700BC0" w:rsidP="00C916D6">
            <w:r>
              <w:t>6</w:t>
            </w:r>
            <w:r w:rsidR="00E74FB1">
              <w:t>2.</w:t>
            </w:r>
          </w:p>
        </w:tc>
        <w:tc>
          <w:tcPr>
            <w:tcW w:w="4111" w:type="dxa"/>
          </w:tcPr>
          <w:p w:rsidR="00700BC0" w:rsidRPr="00AA0EAD" w:rsidRDefault="00700BC0" w:rsidP="00406FBE">
            <w:r w:rsidRPr="00AA0EAD">
              <w:t xml:space="preserve">ИП глава КФХ </w:t>
            </w:r>
            <w:r w:rsidR="00C33AA8">
              <w:t>Мишурин</w:t>
            </w:r>
            <w:r>
              <w:t xml:space="preserve"> В.Н.</w:t>
            </w:r>
          </w:p>
        </w:tc>
        <w:tc>
          <w:tcPr>
            <w:tcW w:w="4677" w:type="dxa"/>
          </w:tcPr>
          <w:p w:rsidR="00700BC0" w:rsidRPr="00AA0EAD" w:rsidRDefault="00700BC0" w:rsidP="00406FBE">
            <w:r>
              <w:t>Мишунин Владимир Николаевич</w:t>
            </w:r>
          </w:p>
        </w:tc>
      </w:tr>
      <w:tr w:rsidR="00C33AA8" w:rsidRPr="00AA0EAD" w:rsidTr="00E72462">
        <w:tc>
          <w:tcPr>
            <w:tcW w:w="567" w:type="dxa"/>
          </w:tcPr>
          <w:p w:rsidR="00C33AA8" w:rsidRDefault="00E74FB1" w:rsidP="00C916D6">
            <w:r>
              <w:t>63.</w:t>
            </w:r>
          </w:p>
        </w:tc>
        <w:tc>
          <w:tcPr>
            <w:tcW w:w="4111" w:type="dxa"/>
          </w:tcPr>
          <w:p w:rsidR="00C33AA8" w:rsidRPr="00AA0EAD" w:rsidRDefault="00C33AA8" w:rsidP="00406FBE">
            <w:r w:rsidRPr="00AA0EAD">
              <w:t xml:space="preserve">ИП глава КФХ </w:t>
            </w:r>
            <w:r>
              <w:t>Морозов А.М.</w:t>
            </w:r>
          </w:p>
        </w:tc>
        <w:tc>
          <w:tcPr>
            <w:tcW w:w="4677" w:type="dxa"/>
          </w:tcPr>
          <w:p w:rsidR="00C33AA8" w:rsidRPr="00AA0EAD" w:rsidRDefault="00C33AA8" w:rsidP="00406FBE">
            <w:r>
              <w:t>М</w:t>
            </w:r>
            <w:r>
              <w:t>орозов Анатолий Михайлович</w:t>
            </w:r>
          </w:p>
        </w:tc>
      </w:tr>
      <w:tr w:rsidR="00C33AA8" w:rsidRPr="00AA0EAD" w:rsidTr="00E72462">
        <w:tc>
          <w:tcPr>
            <w:tcW w:w="567" w:type="dxa"/>
          </w:tcPr>
          <w:p w:rsidR="00C33AA8" w:rsidRPr="00AA0EAD" w:rsidRDefault="00E74FB1" w:rsidP="00C916D6">
            <w:r>
              <w:t>64</w:t>
            </w:r>
            <w:r w:rsidR="00C33AA8">
              <w:t>.</w:t>
            </w:r>
          </w:p>
        </w:tc>
        <w:tc>
          <w:tcPr>
            <w:tcW w:w="4111" w:type="dxa"/>
          </w:tcPr>
          <w:p w:rsidR="00C33AA8" w:rsidRPr="00AA0EAD" w:rsidRDefault="00C33AA8" w:rsidP="00CB5EBB">
            <w:r w:rsidRPr="00AA0EAD">
              <w:t>И</w:t>
            </w:r>
            <w:r>
              <w:t>П</w:t>
            </w:r>
            <w:r w:rsidRPr="00AA0EAD">
              <w:t xml:space="preserve"> глава КФХ Мулдашев </w:t>
            </w:r>
            <w:r>
              <w:t>Ю</w:t>
            </w:r>
            <w:r w:rsidRPr="00AA0EAD">
              <w:t>.М.</w:t>
            </w:r>
          </w:p>
        </w:tc>
        <w:tc>
          <w:tcPr>
            <w:tcW w:w="4677" w:type="dxa"/>
          </w:tcPr>
          <w:p w:rsidR="00C33AA8" w:rsidRPr="00AA0EAD" w:rsidRDefault="00C33AA8" w:rsidP="00C916D6">
            <w:r w:rsidRPr="00AA0EAD">
              <w:t xml:space="preserve">Мулдашев </w:t>
            </w:r>
            <w:r w:rsidRPr="00CB5EBB">
              <w:t>Юрий</w:t>
            </w:r>
            <w:r w:rsidRPr="00AA0EAD">
              <w:t xml:space="preserve"> Михайлович</w:t>
            </w:r>
          </w:p>
        </w:tc>
      </w:tr>
      <w:tr w:rsidR="00C33AA8" w:rsidRPr="00AA0EAD" w:rsidTr="00E72462">
        <w:tc>
          <w:tcPr>
            <w:tcW w:w="567" w:type="dxa"/>
          </w:tcPr>
          <w:p w:rsidR="00C33AA8" w:rsidRPr="00AA0EAD" w:rsidRDefault="00E74FB1" w:rsidP="00C916D6">
            <w:r>
              <w:t>65</w:t>
            </w:r>
            <w:r w:rsidR="00C33AA8">
              <w:t>.</w:t>
            </w:r>
          </w:p>
        </w:tc>
        <w:tc>
          <w:tcPr>
            <w:tcW w:w="4111" w:type="dxa"/>
          </w:tcPr>
          <w:p w:rsidR="00C33AA8" w:rsidRPr="00AA0EAD" w:rsidRDefault="00C33AA8" w:rsidP="00C916D6">
            <w:r w:rsidRPr="00AA0EAD">
              <w:t>ИП глава КФХ Онюшкин А.Я.</w:t>
            </w:r>
          </w:p>
        </w:tc>
        <w:tc>
          <w:tcPr>
            <w:tcW w:w="4677" w:type="dxa"/>
          </w:tcPr>
          <w:p w:rsidR="00C33AA8" w:rsidRPr="00AA0EAD" w:rsidRDefault="00C33AA8" w:rsidP="00C916D6">
            <w:r w:rsidRPr="00AA0EAD">
              <w:t>Онюшкин Аркадий Яковлевич</w:t>
            </w:r>
          </w:p>
        </w:tc>
      </w:tr>
      <w:tr w:rsidR="00C33AA8" w:rsidRPr="00AA0EAD" w:rsidTr="00E72462">
        <w:tc>
          <w:tcPr>
            <w:tcW w:w="567" w:type="dxa"/>
          </w:tcPr>
          <w:p w:rsidR="00C33AA8" w:rsidRDefault="00E74FB1" w:rsidP="00C916D6">
            <w:r>
              <w:t>66</w:t>
            </w:r>
            <w:r w:rsidR="00C33AA8">
              <w:t>.</w:t>
            </w:r>
          </w:p>
        </w:tc>
        <w:tc>
          <w:tcPr>
            <w:tcW w:w="4111" w:type="dxa"/>
          </w:tcPr>
          <w:p w:rsidR="00C33AA8" w:rsidRPr="00AA0EAD" w:rsidRDefault="00C33AA8" w:rsidP="00C916D6">
            <w:r w:rsidRPr="00AA0EAD">
              <w:t xml:space="preserve">ИП глава КФХ </w:t>
            </w:r>
            <w:r>
              <w:t>Печерин А.В.</w:t>
            </w:r>
          </w:p>
        </w:tc>
        <w:tc>
          <w:tcPr>
            <w:tcW w:w="4677" w:type="dxa"/>
          </w:tcPr>
          <w:p w:rsidR="00C33AA8" w:rsidRPr="00AA0EAD" w:rsidRDefault="00C33AA8" w:rsidP="00C916D6">
            <w:r>
              <w:t>Печерин Андрей Викторович</w:t>
            </w:r>
          </w:p>
        </w:tc>
      </w:tr>
      <w:tr w:rsidR="00C33AA8" w:rsidRPr="00AA0EAD" w:rsidTr="00E72462">
        <w:tc>
          <w:tcPr>
            <w:tcW w:w="567" w:type="dxa"/>
          </w:tcPr>
          <w:p w:rsidR="00C33AA8" w:rsidRPr="00AA0EAD" w:rsidRDefault="00E74FB1" w:rsidP="00C916D6">
            <w:r>
              <w:t>67</w:t>
            </w:r>
            <w:r w:rsidR="00C33AA8">
              <w:t>.</w:t>
            </w:r>
          </w:p>
        </w:tc>
        <w:tc>
          <w:tcPr>
            <w:tcW w:w="4111" w:type="dxa"/>
          </w:tcPr>
          <w:p w:rsidR="00C33AA8" w:rsidRPr="00AA0EAD" w:rsidRDefault="00C33AA8" w:rsidP="00C916D6">
            <w:r w:rsidRPr="00AA0EAD">
              <w:t>ИП глава КФХ Поздняков Д.И.</w:t>
            </w:r>
          </w:p>
        </w:tc>
        <w:tc>
          <w:tcPr>
            <w:tcW w:w="4677" w:type="dxa"/>
          </w:tcPr>
          <w:p w:rsidR="00C33AA8" w:rsidRPr="00AA0EAD" w:rsidRDefault="00C33AA8" w:rsidP="00C916D6">
            <w:r w:rsidRPr="00AA0EAD">
              <w:t>Поздняков Дмитрий Иванович</w:t>
            </w:r>
          </w:p>
        </w:tc>
      </w:tr>
      <w:tr w:rsidR="00C33AA8" w:rsidRPr="00AA0EAD" w:rsidTr="00E72462">
        <w:tc>
          <w:tcPr>
            <w:tcW w:w="567" w:type="dxa"/>
          </w:tcPr>
          <w:p w:rsidR="00C33AA8" w:rsidRPr="00AA0EAD" w:rsidRDefault="00E74FB1" w:rsidP="00C916D6">
            <w:r>
              <w:t>68</w:t>
            </w:r>
            <w:r w:rsidR="00C33AA8">
              <w:t>.</w:t>
            </w:r>
          </w:p>
        </w:tc>
        <w:tc>
          <w:tcPr>
            <w:tcW w:w="4111" w:type="dxa"/>
          </w:tcPr>
          <w:p w:rsidR="00C33AA8" w:rsidRPr="00AA0EAD" w:rsidRDefault="00C33AA8" w:rsidP="00C916D6">
            <w:r w:rsidRPr="00AA0EAD">
              <w:t>ИП  глава КФХ Пошморго А.Н.</w:t>
            </w:r>
          </w:p>
        </w:tc>
        <w:tc>
          <w:tcPr>
            <w:tcW w:w="4677" w:type="dxa"/>
          </w:tcPr>
          <w:p w:rsidR="00C33AA8" w:rsidRPr="00AA0EAD" w:rsidRDefault="00C33AA8" w:rsidP="00C916D6">
            <w:r w:rsidRPr="00AA0EAD">
              <w:t>Пошморго Александр Николаевич</w:t>
            </w:r>
          </w:p>
        </w:tc>
      </w:tr>
      <w:tr w:rsidR="00C33AA8" w:rsidRPr="00AA0EAD" w:rsidTr="00E72462">
        <w:tc>
          <w:tcPr>
            <w:tcW w:w="567" w:type="dxa"/>
          </w:tcPr>
          <w:p w:rsidR="00C33AA8" w:rsidRPr="00AA0EAD" w:rsidRDefault="00E74FB1" w:rsidP="00C916D6">
            <w:r>
              <w:t>69</w:t>
            </w:r>
            <w:r w:rsidR="00C33AA8">
              <w:t>.</w:t>
            </w:r>
          </w:p>
        </w:tc>
        <w:tc>
          <w:tcPr>
            <w:tcW w:w="4111" w:type="dxa"/>
          </w:tcPr>
          <w:p w:rsidR="00C33AA8" w:rsidRPr="00AA0EAD" w:rsidRDefault="00C33AA8" w:rsidP="00C916D6">
            <w:r w:rsidRPr="00AA0EAD">
              <w:t>ИП глава КФХ Русаков А.А.</w:t>
            </w:r>
          </w:p>
        </w:tc>
        <w:tc>
          <w:tcPr>
            <w:tcW w:w="4677" w:type="dxa"/>
          </w:tcPr>
          <w:p w:rsidR="00C33AA8" w:rsidRPr="00AA0EAD" w:rsidRDefault="00C33AA8" w:rsidP="00C916D6">
            <w:r w:rsidRPr="00AA0EAD">
              <w:t>Русаков Александр Александрович</w:t>
            </w:r>
          </w:p>
        </w:tc>
      </w:tr>
      <w:tr w:rsidR="00C33AA8" w:rsidRPr="00AA0EAD" w:rsidTr="00E72462">
        <w:tc>
          <w:tcPr>
            <w:tcW w:w="567" w:type="dxa"/>
          </w:tcPr>
          <w:p w:rsidR="00C33AA8" w:rsidRPr="00AA0EAD" w:rsidRDefault="00E74FB1" w:rsidP="00C916D6">
            <w:r>
              <w:t>70</w:t>
            </w:r>
            <w:r w:rsidR="00C33AA8">
              <w:t>.</w:t>
            </w:r>
          </w:p>
        </w:tc>
        <w:tc>
          <w:tcPr>
            <w:tcW w:w="4111" w:type="dxa"/>
          </w:tcPr>
          <w:p w:rsidR="00C33AA8" w:rsidRPr="00AA0EAD" w:rsidRDefault="00C33AA8" w:rsidP="00C916D6">
            <w:r w:rsidRPr="00AA0EAD">
              <w:t>ИП глава КФХ Савенков Р.А.</w:t>
            </w:r>
          </w:p>
        </w:tc>
        <w:tc>
          <w:tcPr>
            <w:tcW w:w="4677" w:type="dxa"/>
          </w:tcPr>
          <w:p w:rsidR="00C33AA8" w:rsidRPr="00AA0EAD" w:rsidRDefault="00C33AA8" w:rsidP="00C916D6">
            <w:r w:rsidRPr="00AA0EAD">
              <w:t>Савенков Роман Александрович</w:t>
            </w:r>
          </w:p>
        </w:tc>
      </w:tr>
      <w:tr w:rsidR="00C33AA8" w:rsidRPr="00AA0EAD" w:rsidTr="00E72462">
        <w:tc>
          <w:tcPr>
            <w:tcW w:w="567" w:type="dxa"/>
          </w:tcPr>
          <w:p w:rsidR="00C33AA8" w:rsidRPr="00AA0EAD" w:rsidRDefault="00E74FB1" w:rsidP="00C916D6">
            <w:r>
              <w:t>71</w:t>
            </w:r>
            <w:r w:rsidR="00C33AA8">
              <w:t>.</w:t>
            </w:r>
          </w:p>
        </w:tc>
        <w:tc>
          <w:tcPr>
            <w:tcW w:w="4111" w:type="dxa"/>
          </w:tcPr>
          <w:p w:rsidR="00C33AA8" w:rsidRPr="00AA0EAD" w:rsidRDefault="00C33AA8" w:rsidP="00C916D6">
            <w:r w:rsidRPr="00AA0EAD">
              <w:t>ИП Сапрыкин С.А.</w:t>
            </w:r>
          </w:p>
        </w:tc>
        <w:tc>
          <w:tcPr>
            <w:tcW w:w="4677" w:type="dxa"/>
          </w:tcPr>
          <w:p w:rsidR="00C33AA8" w:rsidRPr="00AA0EAD" w:rsidRDefault="00C33AA8" w:rsidP="00C916D6">
            <w:r w:rsidRPr="00AA0EAD">
              <w:t>Сапрыкин Сергей Алексеевич</w:t>
            </w:r>
          </w:p>
        </w:tc>
      </w:tr>
      <w:tr w:rsidR="00C33AA8" w:rsidRPr="00AA0EAD" w:rsidTr="00E72462">
        <w:tc>
          <w:tcPr>
            <w:tcW w:w="567" w:type="dxa"/>
          </w:tcPr>
          <w:p w:rsidR="00C33AA8" w:rsidRPr="00AA0EAD" w:rsidRDefault="00E74FB1" w:rsidP="00C916D6">
            <w:r>
              <w:t>72</w:t>
            </w:r>
            <w:r w:rsidR="00C33AA8">
              <w:t>.</w:t>
            </w:r>
          </w:p>
        </w:tc>
        <w:tc>
          <w:tcPr>
            <w:tcW w:w="4111" w:type="dxa"/>
          </w:tcPr>
          <w:p w:rsidR="00C33AA8" w:rsidRPr="00AA0EAD" w:rsidRDefault="00C33AA8" w:rsidP="00C916D6">
            <w:bookmarkStart w:id="0" w:name="_GoBack"/>
            <w:r w:rsidRPr="00AA0EAD">
              <w:t>КФХ Сарсенбаев</w:t>
            </w:r>
            <w:r>
              <w:t>а Г.Т.</w:t>
            </w:r>
          </w:p>
        </w:tc>
        <w:tc>
          <w:tcPr>
            <w:tcW w:w="4677" w:type="dxa"/>
          </w:tcPr>
          <w:p w:rsidR="00C33AA8" w:rsidRPr="00AA0EAD" w:rsidRDefault="00C33AA8" w:rsidP="00C916D6">
            <w:r w:rsidRPr="00AA0EAD">
              <w:t>Сарсенбаев Гарип Тимешович</w:t>
            </w:r>
          </w:p>
        </w:tc>
      </w:tr>
      <w:tr w:rsidR="00C33AA8" w:rsidRPr="00AA0EAD" w:rsidTr="00E72462">
        <w:tc>
          <w:tcPr>
            <w:tcW w:w="567" w:type="dxa"/>
          </w:tcPr>
          <w:p w:rsidR="00C33AA8" w:rsidRPr="00AA0EAD" w:rsidRDefault="00E74FB1" w:rsidP="00C916D6">
            <w:r>
              <w:t>73</w:t>
            </w:r>
            <w:r w:rsidR="00C33AA8">
              <w:t>.</w:t>
            </w:r>
          </w:p>
        </w:tc>
        <w:bookmarkEnd w:id="0"/>
        <w:tc>
          <w:tcPr>
            <w:tcW w:w="4111" w:type="dxa"/>
          </w:tcPr>
          <w:p w:rsidR="00C33AA8" w:rsidRPr="00AA0EAD" w:rsidRDefault="00C33AA8" w:rsidP="00C916D6">
            <w:r>
              <w:t>ИП глава КФХ Сарсенбаев</w:t>
            </w:r>
            <w:r w:rsidRPr="00AA0EAD">
              <w:t xml:space="preserve"> Н.Т.</w:t>
            </w:r>
          </w:p>
        </w:tc>
        <w:tc>
          <w:tcPr>
            <w:tcW w:w="4677" w:type="dxa"/>
          </w:tcPr>
          <w:p w:rsidR="00C33AA8" w:rsidRPr="00AA0EAD" w:rsidRDefault="00C33AA8" w:rsidP="00C916D6">
            <w:r w:rsidRPr="00AA0EAD">
              <w:t>Сарсенбаев Нурбулат Тимешович</w:t>
            </w:r>
          </w:p>
        </w:tc>
      </w:tr>
      <w:tr w:rsidR="00C33AA8" w:rsidRPr="00AA0EAD" w:rsidTr="00E72462">
        <w:tc>
          <w:tcPr>
            <w:tcW w:w="567" w:type="dxa"/>
          </w:tcPr>
          <w:p w:rsidR="00C33AA8" w:rsidRPr="00AA0EAD" w:rsidRDefault="00E74FB1" w:rsidP="00C916D6">
            <w:r>
              <w:t>74</w:t>
            </w:r>
            <w:r w:rsidR="00C33AA8">
              <w:t>.</w:t>
            </w:r>
          </w:p>
        </w:tc>
        <w:tc>
          <w:tcPr>
            <w:tcW w:w="4111" w:type="dxa"/>
          </w:tcPr>
          <w:p w:rsidR="00C33AA8" w:rsidRPr="00AA0EAD" w:rsidRDefault="00C33AA8" w:rsidP="00C916D6">
            <w:r>
              <w:t xml:space="preserve">ИП глава </w:t>
            </w:r>
            <w:r w:rsidRPr="00AA0EAD">
              <w:t>КФХ Свинорук С.А.</w:t>
            </w:r>
          </w:p>
        </w:tc>
        <w:tc>
          <w:tcPr>
            <w:tcW w:w="4677" w:type="dxa"/>
          </w:tcPr>
          <w:p w:rsidR="00C33AA8" w:rsidRPr="00AA0EAD" w:rsidRDefault="00C33AA8" w:rsidP="00C916D6">
            <w:r w:rsidRPr="00AA0EAD">
              <w:t>Свинорук Сергей Алексеевич</w:t>
            </w:r>
          </w:p>
        </w:tc>
      </w:tr>
      <w:tr w:rsidR="00C33AA8" w:rsidRPr="00AA0EAD" w:rsidTr="00E72462">
        <w:tc>
          <w:tcPr>
            <w:tcW w:w="567" w:type="dxa"/>
          </w:tcPr>
          <w:p w:rsidR="00C33AA8" w:rsidRPr="00AA0EAD" w:rsidRDefault="00E74FB1" w:rsidP="00C916D6">
            <w:r>
              <w:t>75</w:t>
            </w:r>
            <w:r w:rsidR="00C33AA8">
              <w:t>.</w:t>
            </w:r>
          </w:p>
        </w:tc>
        <w:tc>
          <w:tcPr>
            <w:tcW w:w="4111" w:type="dxa"/>
          </w:tcPr>
          <w:p w:rsidR="00C33AA8" w:rsidRPr="00AA0EAD" w:rsidRDefault="00C33AA8" w:rsidP="00246F96">
            <w:r>
              <w:t xml:space="preserve">ИП глава </w:t>
            </w:r>
            <w:r w:rsidRPr="00AA0EAD">
              <w:t>КФХ Семенов С.Ф.</w:t>
            </w:r>
          </w:p>
        </w:tc>
        <w:tc>
          <w:tcPr>
            <w:tcW w:w="4677" w:type="dxa"/>
          </w:tcPr>
          <w:p w:rsidR="00C33AA8" w:rsidRPr="00AA0EAD" w:rsidRDefault="00C33AA8" w:rsidP="00C916D6">
            <w:r w:rsidRPr="00AA0EAD">
              <w:t>Семенов Сергей Федорович</w:t>
            </w:r>
          </w:p>
        </w:tc>
      </w:tr>
      <w:tr w:rsidR="00C33AA8" w:rsidRPr="00AA0EAD" w:rsidTr="00E72462">
        <w:tc>
          <w:tcPr>
            <w:tcW w:w="567" w:type="dxa"/>
          </w:tcPr>
          <w:p w:rsidR="00C33AA8" w:rsidRPr="00AA0EAD" w:rsidRDefault="00E74FB1" w:rsidP="00C916D6">
            <w:r>
              <w:t>76</w:t>
            </w:r>
            <w:r w:rsidR="00C33AA8">
              <w:t>.</w:t>
            </w:r>
          </w:p>
        </w:tc>
        <w:tc>
          <w:tcPr>
            <w:tcW w:w="4111" w:type="dxa"/>
          </w:tcPr>
          <w:p w:rsidR="00C33AA8" w:rsidRPr="00AA0EAD" w:rsidRDefault="00C33AA8" w:rsidP="00C916D6">
            <w:r w:rsidRPr="00AA0EAD">
              <w:t>ИП Смирнов И.А.</w:t>
            </w:r>
          </w:p>
        </w:tc>
        <w:tc>
          <w:tcPr>
            <w:tcW w:w="4677" w:type="dxa"/>
          </w:tcPr>
          <w:p w:rsidR="00C33AA8" w:rsidRPr="00AA0EAD" w:rsidRDefault="00C33AA8" w:rsidP="00C916D6">
            <w:r w:rsidRPr="00AA0EAD">
              <w:t>Смирнов Игорь Александрович</w:t>
            </w:r>
          </w:p>
        </w:tc>
      </w:tr>
      <w:tr w:rsidR="00C33AA8" w:rsidRPr="00AA0EAD" w:rsidTr="00E72462">
        <w:tc>
          <w:tcPr>
            <w:tcW w:w="567" w:type="dxa"/>
          </w:tcPr>
          <w:p w:rsidR="00C33AA8" w:rsidRDefault="00E74FB1" w:rsidP="00C916D6">
            <w:r>
              <w:t>77</w:t>
            </w:r>
            <w:r w:rsidR="00C33AA8">
              <w:t>.</w:t>
            </w:r>
          </w:p>
        </w:tc>
        <w:tc>
          <w:tcPr>
            <w:tcW w:w="4111" w:type="dxa"/>
          </w:tcPr>
          <w:p w:rsidR="00C33AA8" w:rsidRPr="00AA0EAD" w:rsidRDefault="00C33AA8" w:rsidP="00C916D6">
            <w:r w:rsidRPr="00AA0EAD">
              <w:t>ИП С</w:t>
            </w:r>
            <w:r>
              <w:t>тройков В.С.</w:t>
            </w:r>
          </w:p>
        </w:tc>
        <w:tc>
          <w:tcPr>
            <w:tcW w:w="4677" w:type="dxa"/>
          </w:tcPr>
          <w:p w:rsidR="00C33AA8" w:rsidRPr="00AA0EAD" w:rsidRDefault="00C33AA8" w:rsidP="00C916D6">
            <w:r>
              <w:t>Стройков Владимир Сергеевич</w:t>
            </w:r>
          </w:p>
        </w:tc>
      </w:tr>
      <w:tr w:rsidR="00C33AA8" w:rsidRPr="00AA0EAD" w:rsidTr="00E72462">
        <w:tc>
          <w:tcPr>
            <w:tcW w:w="567" w:type="dxa"/>
          </w:tcPr>
          <w:p w:rsidR="00C33AA8" w:rsidRDefault="00E74FB1" w:rsidP="00406FBE">
            <w:r>
              <w:t>78</w:t>
            </w:r>
            <w:r w:rsidR="00C33AA8">
              <w:t>.</w:t>
            </w:r>
          </w:p>
        </w:tc>
        <w:tc>
          <w:tcPr>
            <w:tcW w:w="4111" w:type="dxa"/>
          </w:tcPr>
          <w:p w:rsidR="00C33AA8" w:rsidRPr="00AA0EAD" w:rsidRDefault="00C33AA8" w:rsidP="00406FBE">
            <w:r w:rsidRPr="00AA0EAD">
              <w:t>ИП С</w:t>
            </w:r>
            <w:r>
              <w:t>тройков С.В</w:t>
            </w:r>
            <w:r>
              <w:t>.</w:t>
            </w:r>
          </w:p>
        </w:tc>
        <w:tc>
          <w:tcPr>
            <w:tcW w:w="4677" w:type="dxa"/>
          </w:tcPr>
          <w:p w:rsidR="00C33AA8" w:rsidRPr="00AA0EAD" w:rsidRDefault="00C33AA8" w:rsidP="00406FBE">
            <w:r>
              <w:t xml:space="preserve">Стройков </w:t>
            </w:r>
            <w:r>
              <w:t>Сергей Васильевич</w:t>
            </w:r>
          </w:p>
        </w:tc>
      </w:tr>
      <w:tr w:rsidR="00C33AA8" w:rsidRPr="00AA0EAD" w:rsidTr="00E72462">
        <w:tc>
          <w:tcPr>
            <w:tcW w:w="567" w:type="dxa"/>
          </w:tcPr>
          <w:p w:rsidR="00C33AA8" w:rsidRDefault="00E74FB1" w:rsidP="00406FBE">
            <w:r>
              <w:t>79</w:t>
            </w:r>
            <w:r w:rsidR="00C33AA8">
              <w:t>.</w:t>
            </w:r>
          </w:p>
        </w:tc>
        <w:tc>
          <w:tcPr>
            <w:tcW w:w="4111" w:type="dxa"/>
          </w:tcPr>
          <w:p w:rsidR="00C33AA8" w:rsidRPr="00AA0EAD" w:rsidRDefault="00C33AA8" w:rsidP="00406FBE">
            <w:r>
              <w:t xml:space="preserve">ИП глава </w:t>
            </w:r>
            <w:r>
              <w:t>КФХ Сушкин Ю.В.</w:t>
            </w:r>
          </w:p>
        </w:tc>
        <w:tc>
          <w:tcPr>
            <w:tcW w:w="4677" w:type="dxa"/>
          </w:tcPr>
          <w:p w:rsidR="00C33AA8" w:rsidRPr="00AA0EAD" w:rsidRDefault="00C33AA8" w:rsidP="00406FBE">
            <w:r>
              <w:t>Сушкин Юрий Владимирович</w:t>
            </w:r>
          </w:p>
        </w:tc>
      </w:tr>
      <w:tr w:rsidR="00C33AA8" w:rsidRPr="00AA0EAD" w:rsidTr="00E72462">
        <w:tc>
          <w:tcPr>
            <w:tcW w:w="567" w:type="dxa"/>
          </w:tcPr>
          <w:p w:rsidR="00C33AA8" w:rsidRPr="00AA0EAD" w:rsidRDefault="00E74FB1" w:rsidP="00C916D6">
            <w:r>
              <w:t>80</w:t>
            </w:r>
            <w:r w:rsidR="00C33AA8">
              <w:t>.</w:t>
            </w:r>
          </w:p>
        </w:tc>
        <w:tc>
          <w:tcPr>
            <w:tcW w:w="4111" w:type="dxa"/>
          </w:tcPr>
          <w:p w:rsidR="00C33AA8" w:rsidRPr="00AA0EAD" w:rsidRDefault="00C33AA8" w:rsidP="00C916D6">
            <w:r w:rsidRPr="00AA0EAD">
              <w:t>ИП глава КФХ</w:t>
            </w:r>
            <w:r>
              <w:t xml:space="preserve"> Трифонов Д.В.</w:t>
            </w:r>
          </w:p>
        </w:tc>
        <w:tc>
          <w:tcPr>
            <w:tcW w:w="4677" w:type="dxa"/>
          </w:tcPr>
          <w:p w:rsidR="00C33AA8" w:rsidRPr="00AA0EAD" w:rsidRDefault="00C33AA8" w:rsidP="00C916D6">
            <w:r>
              <w:t>Трифонов Дмитрий Викторович</w:t>
            </w:r>
          </w:p>
        </w:tc>
      </w:tr>
      <w:tr w:rsidR="00F13641" w:rsidRPr="00AA0EAD" w:rsidTr="00E72462">
        <w:tc>
          <w:tcPr>
            <w:tcW w:w="567" w:type="dxa"/>
          </w:tcPr>
          <w:p w:rsidR="00F13641" w:rsidRDefault="00E74FB1" w:rsidP="00C916D6">
            <w:r>
              <w:t>81.</w:t>
            </w:r>
          </w:p>
        </w:tc>
        <w:tc>
          <w:tcPr>
            <w:tcW w:w="4111" w:type="dxa"/>
          </w:tcPr>
          <w:p w:rsidR="00F13641" w:rsidRPr="00AA0EAD" w:rsidRDefault="00F13641" w:rsidP="00406FBE">
            <w:r>
              <w:t>ИП Ханин С.А.</w:t>
            </w:r>
          </w:p>
        </w:tc>
        <w:tc>
          <w:tcPr>
            <w:tcW w:w="4677" w:type="dxa"/>
          </w:tcPr>
          <w:p w:rsidR="00F13641" w:rsidRPr="00AA0EAD" w:rsidRDefault="00F13641" w:rsidP="00406FBE">
            <w:r>
              <w:t>Ханин Сергей Алексеевич</w:t>
            </w:r>
          </w:p>
        </w:tc>
      </w:tr>
      <w:tr w:rsidR="00F13641" w:rsidRPr="00AA0EAD" w:rsidTr="00E72462">
        <w:tc>
          <w:tcPr>
            <w:tcW w:w="567" w:type="dxa"/>
          </w:tcPr>
          <w:p w:rsidR="00F13641" w:rsidRPr="00AA0EAD" w:rsidRDefault="00E74FB1" w:rsidP="00C916D6">
            <w:r>
              <w:t>82</w:t>
            </w:r>
            <w:r w:rsidR="00F13641">
              <w:t>.</w:t>
            </w:r>
          </w:p>
        </w:tc>
        <w:tc>
          <w:tcPr>
            <w:tcW w:w="4111" w:type="dxa"/>
          </w:tcPr>
          <w:p w:rsidR="00F13641" w:rsidRPr="00AA0EAD" w:rsidRDefault="00F13641" w:rsidP="00C916D6">
            <w:r w:rsidRPr="00AA0EAD">
              <w:t>ИП глава КФХ Цыганов И.П.</w:t>
            </w:r>
          </w:p>
        </w:tc>
        <w:tc>
          <w:tcPr>
            <w:tcW w:w="4677" w:type="dxa"/>
          </w:tcPr>
          <w:p w:rsidR="00F13641" w:rsidRPr="00AA0EAD" w:rsidRDefault="00F13641" w:rsidP="00C916D6">
            <w:r w:rsidRPr="00AA0EAD">
              <w:t>Цыганов Игорь Петрович</w:t>
            </w:r>
          </w:p>
        </w:tc>
      </w:tr>
      <w:tr w:rsidR="00F13641" w:rsidRPr="00AA0EAD" w:rsidTr="00E72462">
        <w:tc>
          <w:tcPr>
            <w:tcW w:w="567" w:type="dxa"/>
          </w:tcPr>
          <w:p w:rsidR="00F13641" w:rsidRPr="00AA0EAD" w:rsidRDefault="00E74FB1" w:rsidP="00C916D6">
            <w:r>
              <w:t>83</w:t>
            </w:r>
            <w:r w:rsidR="00F13641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AA0EAD" w:rsidRDefault="00F13641" w:rsidP="00C916D6">
            <w:r w:rsidRPr="00AA0EAD">
              <w:t>ИП глава КФХ Чаркин В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AA0EAD" w:rsidRDefault="00F13641" w:rsidP="00C916D6">
            <w:r w:rsidRPr="00AA0EAD">
              <w:t>Чаркин Владимир Николаевич</w:t>
            </w:r>
          </w:p>
        </w:tc>
      </w:tr>
      <w:tr w:rsidR="00F13641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AA0EAD" w:rsidRDefault="00E74FB1" w:rsidP="00C916D6">
            <w:r>
              <w:t>84</w:t>
            </w:r>
            <w:r w:rsidR="00F13641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AA0EAD" w:rsidRDefault="00F13641" w:rsidP="00C916D6">
            <w:r>
              <w:t>ИП Шеин А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Default="00F13641" w:rsidP="00C916D6">
            <w:r>
              <w:t>Шеин Александр Владимирович</w:t>
            </w:r>
          </w:p>
        </w:tc>
      </w:tr>
      <w:tr w:rsidR="00F13641" w:rsidRPr="00AA0EAD" w:rsidTr="00E72462">
        <w:tc>
          <w:tcPr>
            <w:tcW w:w="567" w:type="dxa"/>
          </w:tcPr>
          <w:p w:rsidR="00F13641" w:rsidRPr="00AA0EAD" w:rsidRDefault="00E74FB1" w:rsidP="00C916D6">
            <w:r>
              <w:t>85</w:t>
            </w:r>
            <w:r w:rsidR="00F13641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AA0EAD" w:rsidRDefault="00F13641" w:rsidP="00C916D6">
            <w:r w:rsidRPr="00AA0EAD">
              <w:t>ИП глава КФХ Шиков Г.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AA0EAD" w:rsidRDefault="00F13641" w:rsidP="00C916D6">
            <w:r w:rsidRPr="00AA0EAD">
              <w:t>Шиков Гарифулла Тюлингалиевич</w:t>
            </w:r>
          </w:p>
        </w:tc>
      </w:tr>
      <w:tr w:rsidR="00F13641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AA0EAD" w:rsidRDefault="00E74FB1" w:rsidP="00C916D6">
            <w:r>
              <w:t>86</w:t>
            </w:r>
            <w:r w:rsidR="00F13641">
              <w:t>.</w:t>
            </w:r>
          </w:p>
        </w:tc>
        <w:tc>
          <w:tcPr>
            <w:tcW w:w="4111" w:type="dxa"/>
          </w:tcPr>
          <w:p w:rsidR="00F13641" w:rsidRPr="00AA0EAD" w:rsidRDefault="00F13641" w:rsidP="00C916D6">
            <w:r w:rsidRPr="00AA0EAD">
              <w:t>ИП глава КФХ</w:t>
            </w:r>
            <w:r>
              <w:t xml:space="preserve"> Шиндин В.П.</w:t>
            </w:r>
          </w:p>
        </w:tc>
        <w:tc>
          <w:tcPr>
            <w:tcW w:w="4677" w:type="dxa"/>
          </w:tcPr>
          <w:p w:rsidR="00F13641" w:rsidRPr="00AA0EAD" w:rsidRDefault="00F13641" w:rsidP="00C916D6">
            <w:r>
              <w:t>Шиндин Василий Петрович</w:t>
            </w:r>
          </w:p>
        </w:tc>
      </w:tr>
      <w:tr w:rsidR="00F13641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AA0EAD" w:rsidRDefault="00E74FB1" w:rsidP="00C916D6">
            <w: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AA0EAD" w:rsidRDefault="00F13641" w:rsidP="00C916D6">
            <w:r w:rsidRPr="00AA0EAD">
              <w:t>ИП глава КФХ</w:t>
            </w:r>
            <w:r>
              <w:t xml:space="preserve"> Янгалычин Р.Ш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AA0EAD" w:rsidRDefault="00F13641" w:rsidP="00C916D6">
            <w:r>
              <w:t>Янгалычин Ринат Шамильевич</w:t>
            </w:r>
          </w:p>
        </w:tc>
      </w:tr>
    </w:tbl>
    <w:p w:rsidR="00836D03" w:rsidRPr="00AA0EAD" w:rsidRDefault="00836D03" w:rsidP="00AA0EAD"/>
    <w:sectPr w:rsidR="00836D03" w:rsidRPr="00AA0EAD" w:rsidSect="00AA0EAD">
      <w:pgSz w:w="11906" w:h="16838" w:code="9"/>
      <w:pgMar w:top="709" w:right="425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ECD" w:rsidRDefault="00505ECD" w:rsidP="000D17AD">
      <w:r>
        <w:separator/>
      </w:r>
    </w:p>
  </w:endnote>
  <w:endnote w:type="continuationSeparator" w:id="1">
    <w:p w:rsidR="00505ECD" w:rsidRDefault="00505ECD" w:rsidP="000D1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ECD" w:rsidRDefault="00505ECD" w:rsidP="000D17AD">
      <w:r>
        <w:separator/>
      </w:r>
    </w:p>
  </w:footnote>
  <w:footnote w:type="continuationSeparator" w:id="1">
    <w:p w:rsidR="00505ECD" w:rsidRDefault="00505ECD" w:rsidP="000D17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AAB"/>
    <w:rsid w:val="00000C9E"/>
    <w:rsid w:val="00014145"/>
    <w:rsid w:val="0002054D"/>
    <w:rsid w:val="000502F0"/>
    <w:rsid w:val="00057623"/>
    <w:rsid w:val="00057FDA"/>
    <w:rsid w:val="00085731"/>
    <w:rsid w:val="00093609"/>
    <w:rsid w:val="000B3716"/>
    <w:rsid w:val="000C0AFA"/>
    <w:rsid w:val="000C14BA"/>
    <w:rsid w:val="000C3DA4"/>
    <w:rsid w:val="000C5B45"/>
    <w:rsid w:val="000D17AD"/>
    <w:rsid w:val="000D25DB"/>
    <w:rsid w:val="000E28B8"/>
    <w:rsid w:val="000E6D19"/>
    <w:rsid w:val="000E74C2"/>
    <w:rsid w:val="0010222C"/>
    <w:rsid w:val="001072FD"/>
    <w:rsid w:val="00114DBF"/>
    <w:rsid w:val="001264C3"/>
    <w:rsid w:val="00136DC9"/>
    <w:rsid w:val="00154CB4"/>
    <w:rsid w:val="001617FD"/>
    <w:rsid w:val="0017705F"/>
    <w:rsid w:val="00181285"/>
    <w:rsid w:val="001814EF"/>
    <w:rsid w:val="001A4D3D"/>
    <w:rsid w:val="001B63FE"/>
    <w:rsid w:val="001B676A"/>
    <w:rsid w:val="001B75C8"/>
    <w:rsid w:val="001C01AD"/>
    <w:rsid w:val="001C0318"/>
    <w:rsid w:val="001D4DC6"/>
    <w:rsid w:val="001E07E4"/>
    <w:rsid w:val="001E0E29"/>
    <w:rsid w:val="001E2121"/>
    <w:rsid w:val="001E4D13"/>
    <w:rsid w:val="001E6CA4"/>
    <w:rsid w:val="001F03C1"/>
    <w:rsid w:val="001F2B04"/>
    <w:rsid w:val="001F2B09"/>
    <w:rsid w:val="0020584D"/>
    <w:rsid w:val="002203E7"/>
    <w:rsid w:val="002217EE"/>
    <w:rsid w:val="00240B59"/>
    <w:rsid w:val="0024585E"/>
    <w:rsid w:val="00246F96"/>
    <w:rsid w:val="00253250"/>
    <w:rsid w:val="0025777E"/>
    <w:rsid w:val="00280E63"/>
    <w:rsid w:val="002819A8"/>
    <w:rsid w:val="00287CED"/>
    <w:rsid w:val="002A1423"/>
    <w:rsid w:val="002A4DEC"/>
    <w:rsid w:val="002B145A"/>
    <w:rsid w:val="002B1C8A"/>
    <w:rsid w:val="002B31B9"/>
    <w:rsid w:val="002B3912"/>
    <w:rsid w:val="002C03A1"/>
    <w:rsid w:val="002F2D41"/>
    <w:rsid w:val="002F304A"/>
    <w:rsid w:val="002F35CA"/>
    <w:rsid w:val="002F62E2"/>
    <w:rsid w:val="002F6695"/>
    <w:rsid w:val="00306F57"/>
    <w:rsid w:val="0031531F"/>
    <w:rsid w:val="00331066"/>
    <w:rsid w:val="00332E5B"/>
    <w:rsid w:val="0033665B"/>
    <w:rsid w:val="00342E33"/>
    <w:rsid w:val="00347766"/>
    <w:rsid w:val="00364DB1"/>
    <w:rsid w:val="00383FB5"/>
    <w:rsid w:val="003A0411"/>
    <w:rsid w:val="003A2881"/>
    <w:rsid w:val="003B346D"/>
    <w:rsid w:val="003D45BF"/>
    <w:rsid w:val="003D51E0"/>
    <w:rsid w:val="003E08A4"/>
    <w:rsid w:val="003E7C96"/>
    <w:rsid w:val="003F3BF5"/>
    <w:rsid w:val="0040093E"/>
    <w:rsid w:val="00403125"/>
    <w:rsid w:val="00403786"/>
    <w:rsid w:val="004075F0"/>
    <w:rsid w:val="00415C7A"/>
    <w:rsid w:val="00416039"/>
    <w:rsid w:val="00425657"/>
    <w:rsid w:val="0042731A"/>
    <w:rsid w:val="00427D7D"/>
    <w:rsid w:val="0043187C"/>
    <w:rsid w:val="004400E8"/>
    <w:rsid w:val="004424DF"/>
    <w:rsid w:val="0044527A"/>
    <w:rsid w:val="00445A44"/>
    <w:rsid w:val="0045753F"/>
    <w:rsid w:val="0047314E"/>
    <w:rsid w:val="004763D0"/>
    <w:rsid w:val="00477174"/>
    <w:rsid w:val="00485F94"/>
    <w:rsid w:val="00496FB3"/>
    <w:rsid w:val="004B4F04"/>
    <w:rsid w:val="004D1A31"/>
    <w:rsid w:val="00505ECD"/>
    <w:rsid w:val="005079A6"/>
    <w:rsid w:val="0052168C"/>
    <w:rsid w:val="0052570D"/>
    <w:rsid w:val="005504D5"/>
    <w:rsid w:val="005533A9"/>
    <w:rsid w:val="00554B79"/>
    <w:rsid w:val="00563730"/>
    <w:rsid w:val="00571F4D"/>
    <w:rsid w:val="00580A4A"/>
    <w:rsid w:val="00582AE7"/>
    <w:rsid w:val="00587995"/>
    <w:rsid w:val="005969D5"/>
    <w:rsid w:val="005A07D4"/>
    <w:rsid w:val="005B08BF"/>
    <w:rsid w:val="005B09D7"/>
    <w:rsid w:val="005C5321"/>
    <w:rsid w:val="005C7085"/>
    <w:rsid w:val="005D2936"/>
    <w:rsid w:val="005E4984"/>
    <w:rsid w:val="005E4DBF"/>
    <w:rsid w:val="005F0C17"/>
    <w:rsid w:val="005F34C6"/>
    <w:rsid w:val="005F6603"/>
    <w:rsid w:val="006022C4"/>
    <w:rsid w:val="0061060D"/>
    <w:rsid w:val="00613CC2"/>
    <w:rsid w:val="0063232C"/>
    <w:rsid w:val="0063286C"/>
    <w:rsid w:val="006402A2"/>
    <w:rsid w:val="00647D38"/>
    <w:rsid w:val="006562BF"/>
    <w:rsid w:val="00656DF8"/>
    <w:rsid w:val="00657F1B"/>
    <w:rsid w:val="006646DE"/>
    <w:rsid w:val="00674B0F"/>
    <w:rsid w:val="00677ED0"/>
    <w:rsid w:val="00686722"/>
    <w:rsid w:val="00687D60"/>
    <w:rsid w:val="006941C3"/>
    <w:rsid w:val="006A06DE"/>
    <w:rsid w:val="006A241B"/>
    <w:rsid w:val="006A38C6"/>
    <w:rsid w:val="006B7068"/>
    <w:rsid w:val="006C1D7E"/>
    <w:rsid w:val="006D3A22"/>
    <w:rsid w:val="006D6CF9"/>
    <w:rsid w:val="006E00E0"/>
    <w:rsid w:val="006E5931"/>
    <w:rsid w:val="006F070F"/>
    <w:rsid w:val="006F528A"/>
    <w:rsid w:val="006F5C68"/>
    <w:rsid w:val="00700BC0"/>
    <w:rsid w:val="00702754"/>
    <w:rsid w:val="007073AA"/>
    <w:rsid w:val="007166F6"/>
    <w:rsid w:val="00721D7A"/>
    <w:rsid w:val="00760A60"/>
    <w:rsid w:val="00770E4E"/>
    <w:rsid w:val="00776797"/>
    <w:rsid w:val="007852B4"/>
    <w:rsid w:val="00790BBD"/>
    <w:rsid w:val="007A1AE5"/>
    <w:rsid w:val="007A3EEC"/>
    <w:rsid w:val="007B1270"/>
    <w:rsid w:val="007B1475"/>
    <w:rsid w:val="007B25AC"/>
    <w:rsid w:val="007B2B64"/>
    <w:rsid w:val="007B6D2A"/>
    <w:rsid w:val="007B74BA"/>
    <w:rsid w:val="007C3753"/>
    <w:rsid w:val="007F007B"/>
    <w:rsid w:val="007F18F9"/>
    <w:rsid w:val="007F5F69"/>
    <w:rsid w:val="008040C9"/>
    <w:rsid w:val="00805F62"/>
    <w:rsid w:val="00822082"/>
    <w:rsid w:val="00825A70"/>
    <w:rsid w:val="00827A1F"/>
    <w:rsid w:val="00827FBB"/>
    <w:rsid w:val="00833ABE"/>
    <w:rsid w:val="00836D03"/>
    <w:rsid w:val="00853832"/>
    <w:rsid w:val="00853FDB"/>
    <w:rsid w:val="00862499"/>
    <w:rsid w:val="00875FC3"/>
    <w:rsid w:val="00881F9D"/>
    <w:rsid w:val="00890CB8"/>
    <w:rsid w:val="008B4BAB"/>
    <w:rsid w:val="008B7E4B"/>
    <w:rsid w:val="008C2994"/>
    <w:rsid w:val="008C3F5D"/>
    <w:rsid w:val="008D00E5"/>
    <w:rsid w:val="008D2874"/>
    <w:rsid w:val="008E0D8D"/>
    <w:rsid w:val="008E55AA"/>
    <w:rsid w:val="008E564B"/>
    <w:rsid w:val="008F11A5"/>
    <w:rsid w:val="008F381F"/>
    <w:rsid w:val="00903AD8"/>
    <w:rsid w:val="00906EEC"/>
    <w:rsid w:val="00917C1B"/>
    <w:rsid w:val="00922703"/>
    <w:rsid w:val="00925D04"/>
    <w:rsid w:val="00934AB4"/>
    <w:rsid w:val="00942A80"/>
    <w:rsid w:val="00951596"/>
    <w:rsid w:val="00951B78"/>
    <w:rsid w:val="009706DB"/>
    <w:rsid w:val="00971A5E"/>
    <w:rsid w:val="009A606A"/>
    <w:rsid w:val="009B5031"/>
    <w:rsid w:val="009B66E0"/>
    <w:rsid w:val="009C4D81"/>
    <w:rsid w:val="009D2D0E"/>
    <w:rsid w:val="009D6739"/>
    <w:rsid w:val="009E055F"/>
    <w:rsid w:val="009F067A"/>
    <w:rsid w:val="009F45F7"/>
    <w:rsid w:val="00A16217"/>
    <w:rsid w:val="00A25B84"/>
    <w:rsid w:val="00A27952"/>
    <w:rsid w:val="00A30F27"/>
    <w:rsid w:val="00A43AD8"/>
    <w:rsid w:val="00A57730"/>
    <w:rsid w:val="00A67B54"/>
    <w:rsid w:val="00A706E4"/>
    <w:rsid w:val="00A8255D"/>
    <w:rsid w:val="00A849CF"/>
    <w:rsid w:val="00A911D8"/>
    <w:rsid w:val="00AA0EAD"/>
    <w:rsid w:val="00AA1CFC"/>
    <w:rsid w:val="00AA57B4"/>
    <w:rsid w:val="00AA5C8E"/>
    <w:rsid w:val="00AA702D"/>
    <w:rsid w:val="00AA721E"/>
    <w:rsid w:val="00AA78FE"/>
    <w:rsid w:val="00AA7D08"/>
    <w:rsid w:val="00AB0FA7"/>
    <w:rsid w:val="00AB5278"/>
    <w:rsid w:val="00AC7839"/>
    <w:rsid w:val="00AF1020"/>
    <w:rsid w:val="00AF3A6C"/>
    <w:rsid w:val="00B06016"/>
    <w:rsid w:val="00B14D76"/>
    <w:rsid w:val="00B14E4B"/>
    <w:rsid w:val="00B15CE5"/>
    <w:rsid w:val="00B361DF"/>
    <w:rsid w:val="00B361E8"/>
    <w:rsid w:val="00B60FC2"/>
    <w:rsid w:val="00B6781A"/>
    <w:rsid w:val="00B905FE"/>
    <w:rsid w:val="00BA27BD"/>
    <w:rsid w:val="00BA4C51"/>
    <w:rsid w:val="00BB4247"/>
    <w:rsid w:val="00BB5AAB"/>
    <w:rsid w:val="00BC0FE9"/>
    <w:rsid w:val="00BC1BDB"/>
    <w:rsid w:val="00BC6299"/>
    <w:rsid w:val="00BD7561"/>
    <w:rsid w:val="00BE0036"/>
    <w:rsid w:val="00BE35FB"/>
    <w:rsid w:val="00BF041C"/>
    <w:rsid w:val="00BF16F7"/>
    <w:rsid w:val="00BF57B4"/>
    <w:rsid w:val="00C21045"/>
    <w:rsid w:val="00C22B82"/>
    <w:rsid w:val="00C24F5C"/>
    <w:rsid w:val="00C33AA8"/>
    <w:rsid w:val="00C34898"/>
    <w:rsid w:val="00C51E1D"/>
    <w:rsid w:val="00C61207"/>
    <w:rsid w:val="00C63968"/>
    <w:rsid w:val="00C84C00"/>
    <w:rsid w:val="00C916D6"/>
    <w:rsid w:val="00C958CB"/>
    <w:rsid w:val="00C95B27"/>
    <w:rsid w:val="00CA2F30"/>
    <w:rsid w:val="00CB2767"/>
    <w:rsid w:val="00CB5EBB"/>
    <w:rsid w:val="00CD0B4C"/>
    <w:rsid w:val="00CE23E4"/>
    <w:rsid w:val="00CE3FD3"/>
    <w:rsid w:val="00CF39CA"/>
    <w:rsid w:val="00CF5345"/>
    <w:rsid w:val="00CF770A"/>
    <w:rsid w:val="00D06AB9"/>
    <w:rsid w:val="00D1040B"/>
    <w:rsid w:val="00D14A46"/>
    <w:rsid w:val="00D219EA"/>
    <w:rsid w:val="00D237C9"/>
    <w:rsid w:val="00D23AA3"/>
    <w:rsid w:val="00D256D6"/>
    <w:rsid w:val="00D302F0"/>
    <w:rsid w:val="00D30D37"/>
    <w:rsid w:val="00D30EF6"/>
    <w:rsid w:val="00D34C88"/>
    <w:rsid w:val="00D46675"/>
    <w:rsid w:val="00D46F3A"/>
    <w:rsid w:val="00D47778"/>
    <w:rsid w:val="00D5328C"/>
    <w:rsid w:val="00D62838"/>
    <w:rsid w:val="00D75242"/>
    <w:rsid w:val="00D817E0"/>
    <w:rsid w:val="00D81E07"/>
    <w:rsid w:val="00D82B44"/>
    <w:rsid w:val="00D85EBD"/>
    <w:rsid w:val="00DA02C5"/>
    <w:rsid w:val="00DA2A20"/>
    <w:rsid w:val="00DA6D58"/>
    <w:rsid w:val="00DB2A04"/>
    <w:rsid w:val="00DB4593"/>
    <w:rsid w:val="00DC16F6"/>
    <w:rsid w:val="00DD4BD7"/>
    <w:rsid w:val="00DE3A6C"/>
    <w:rsid w:val="00DE6452"/>
    <w:rsid w:val="00DF69E0"/>
    <w:rsid w:val="00E01395"/>
    <w:rsid w:val="00E045BA"/>
    <w:rsid w:val="00E102CB"/>
    <w:rsid w:val="00E150C8"/>
    <w:rsid w:val="00E16883"/>
    <w:rsid w:val="00E279F8"/>
    <w:rsid w:val="00E27B59"/>
    <w:rsid w:val="00E32B07"/>
    <w:rsid w:val="00E3426F"/>
    <w:rsid w:val="00E40101"/>
    <w:rsid w:val="00E45D6A"/>
    <w:rsid w:val="00E46665"/>
    <w:rsid w:val="00E5124A"/>
    <w:rsid w:val="00E518A0"/>
    <w:rsid w:val="00E54653"/>
    <w:rsid w:val="00E55023"/>
    <w:rsid w:val="00E56609"/>
    <w:rsid w:val="00E5704D"/>
    <w:rsid w:val="00E62725"/>
    <w:rsid w:val="00E72462"/>
    <w:rsid w:val="00E74FB1"/>
    <w:rsid w:val="00E80813"/>
    <w:rsid w:val="00E85115"/>
    <w:rsid w:val="00E919A3"/>
    <w:rsid w:val="00E934B1"/>
    <w:rsid w:val="00E97605"/>
    <w:rsid w:val="00EA32A8"/>
    <w:rsid w:val="00EB7B3C"/>
    <w:rsid w:val="00EC6A25"/>
    <w:rsid w:val="00EC7051"/>
    <w:rsid w:val="00ED3FE2"/>
    <w:rsid w:val="00ED65F5"/>
    <w:rsid w:val="00EE2EEE"/>
    <w:rsid w:val="00EE4FE1"/>
    <w:rsid w:val="00EF1464"/>
    <w:rsid w:val="00EF39DD"/>
    <w:rsid w:val="00F1041F"/>
    <w:rsid w:val="00F13641"/>
    <w:rsid w:val="00F17A80"/>
    <w:rsid w:val="00F25E01"/>
    <w:rsid w:val="00F41A39"/>
    <w:rsid w:val="00F420ED"/>
    <w:rsid w:val="00F427A3"/>
    <w:rsid w:val="00F43C01"/>
    <w:rsid w:val="00F46FC8"/>
    <w:rsid w:val="00F5726D"/>
    <w:rsid w:val="00F647F7"/>
    <w:rsid w:val="00F66B68"/>
    <w:rsid w:val="00F8506A"/>
    <w:rsid w:val="00FA15B6"/>
    <w:rsid w:val="00FA31CE"/>
    <w:rsid w:val="00FA56B1"/>
    <w:rsid w:val="00FA737E"/>
    <w:rsid w:val="00FB48AA"/>
    <w:rsid w:val="00FC1F6F"/>
    <w:rsid w:val="00FC3CE5"/>
    <w:rsid w:val="00FD2E79"/>
    <w:rsid w:val="00FD78CF"/>
    <w:rsid w:val="00FE3B12"/>
    <w:rsid w:val="00FF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BE"/>
    <w:rPr>
      <w:sz w:val="24"/>
      <w:szCs w:val="24"/>
    </w:rPr>
  </w:style>
  <w:style w:type="paragraph" w:styleId="1">
    <w:name w:val="heading 1"/>
    <w:basedOn w:val="a"/>
    <w:next w:val="a"/>
    <w:qFormat/>
    <w:rsid w:val="00833ABE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33ABE"/>
    <w:pPr>
      <w:keepNext/>
      <w:ind w:left="252" w:hanging="25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3ABE"/>
    <w:pPr>
      <w:jc w:val="center"/>
    </w:pPr>
    <w:rPr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971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A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D17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0D17A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D17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D17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EA0A-A555-4F24-90AF-67A1A39E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ы руководителей хозяйств</vt:lpstr>
    </vt:vector>
  </TitlesOfParts>
  <Company>УСХ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ы руководителей хозяйств</dc:title>
  <dc:creator>2312ек13па</dc:creator>
  <cp:lastModifiedBy>1</cp:lastModifiedBy>
  <cp:revision>85</cp:revision>
  <cp:lastPrinted>2018-01-11T10:26:00Z</cp:lastPrinted>
  <dcterms:created xsi:type="dcterms:W3CDTF">2018-01-11T12:59:00Z</dcterms:created>
  <dcterms:modified xsi:type="dcterms:W3CDTF">2019-06-05T12:56:00Z</dcterms:modified>
</cp:coreProperties>
</file>